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E9D" w:rsidRPr="00A12229" w:rsidRDefault="00A77E9D" w:rsidP="00A77E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2229">
        <w:rPr>
          <w:rFonts w:ascii="Times New Roman" w:hAnsi="Times New Roman" w:cs="Times New Roman"/>
          <w:b/>
          <w:sz w:val="28"/>
          <w:szCs w:val="28"/>
        </w:rPr>
        <w:t>Муниципальное бюджетное дошкольное образовательное учреждение</w:t>
      </w:r>
    </w:p>
    <w:p w:rsidR="00A77E9D" w:rsidRPr="00A12229" w:rsidRDefault="00A77E9D" w:rsidP="00A77E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2229">
        <w:rPr>
          <w:rFonts w:ascii="Times New Roman" w:hAnsi="Times New Roman" w:cs="Times New Roman"/>
          <w:b/>
          <w:sz w:val="28"/>
          <w:szCs w:val="28"/>
        </w:rPr>
        <w:t>«Детский сад комбинированного вида № 7 «Улыбка»</w:t>
      </w:r>
    </w:p>
    <w:p w:rsidR="00A77E9D" w:rsidRPr="00A12229" w:rsidRDefault="00A77E9D" w:rsidP="00A77E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2229">
        <w:rPr>
          <w:rFonts w:ascii="Times New Roman" w:hAnsi="Times New Roman" w:cs="Times New Roman"/>
          <w:b/>
          <w:sz w:val="28"/>
          <w:szCs w:val="28"/>
        </w:rPr>
        <w:t>663612, Россия, Красноярс</w:t>
      </w:r>
      <w:r w:rsidR="00A32454" w:rsidRPr="00A12229">
        <w:rPr>
          <w:rFonts w:ascii="Times New Roman" w:hAnsi="Times New Roman" w:cs="Times New Roman"/>
          <w:b/>
          <w:sz w:val="28"/>
          <w:szCs w:val="28"/>
        </w:rPr>
        <w:t>кий край, г. Канск, городок 5-й</w:t>
      </w:r>
      <w:r w:rsidRPr="00A12229">
        <w:rPr>
          <w:rFonts w:ascii="Times New Roman" w:hAnsi="Times New Roman" w:cs="Times New Roman"/>
          <w:b/>
          <w:sz w:val="28"/>
          <w:szCs w:val="28"/>
        </w:rPr>
        <w:t>, д.38</w:t>
      </w:r>
    </w:p>
    <w:p w:rsidR="00BF0B9F" w:rsidRPr="00A12229" w:rsidRDefault="00BF0B9F" w:rsidP="00B131BE">
      <w:pPr>
        <w:rPr>
          <w:rFonts w:ascii="Times New Roman" w:hAnsi="Times New Roman" w:cs="Times New Roman"/>
          <w:b/>
          <w:sz w:val="36"/>
          <w:szCs w:val="36"/>
        </w:rPr>
      </w:pPr>
    </w:p>
    <w:p w:rsidR="00B131BE" w:rsidRPr="00A12229" w:rsidRDefault="00B131BE" w:rsidP="00B131BE">
      <w:pPr>
        <w:rPr>
          <w:rFonts w:ascii="Times New Roman" w:hAnsi="Times New Roman" w:cs="Times New Roman"/>
          <w:sz w:val="52"/>
          <w:szCs w:val="52"/>
        </w:rPr>
      </w:pPr>
    </w:p>
    <w:p w:rsidR="00732C2B" w:rsidRPr="00A12229" w:rsidRDefault="00732C2B" w:rsidP="00732C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2229">
        <w:rPr>
          <w:rFonts w:ascii="Times New Roman" w:hAnsi="Times New Roman" w:cs="Times New Roman"/>
          <w:b/>
          <w:sz w:val="28"/>
          <w:szCs w:val="28"/>
        </w:rPr>
        <w:t>Календарно – тематическое планирование</w:t>
      </w:r>
    </w:p>
    <w:p w:rsidR="00732C2B" w:rsidRPr="00A12229" w:rsidRDefault="00A77E9D" w:rsidP="00732C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2229">
        <w:rPr>
          <w:rFonts w:ascii="Times New Roman" w:hAnsi="Times New Roman" w:cs="Times New Roman"/>
          <w:b/>
          <w:sz w:val="28"/>
          <w:szCs w:val="28"/>
        </w:rPr>
        <w:t>в</w:t>
      </w:r>
      <w:r w:rsidR="00732C2B" w:rsidRPr="00A12229">
        <w:rPr>
          <w:rFonts w:ascii="Times New Roman" w:hAnsi="Times New Roman" w:cs="Times New Roman"/>
          <w:b/>
          <w:sz w:val="28"/>
          <w:szCs w:val="28"/>
        </w:rPr>
        <w:t>оспитательно-образовательной работы в</w:t>
      </w:r>
      <w:r w:rsidR="007012B8" w:rsidRPr="00A12229">
        <w:rPr>
          <w:rFonts w:ascii="Times New Roman" w:hAnsi="Times New Roman" w:cs="Times New Roman"/>
          <w:b/>
          <w:sz w:val="28"/>
          <w:szCs w:val="28"/>
        </w:rPr>
        <w:t xml:space="preserve"> перв</w:t>
      </w:r>
      <w:r w:rsidR="00732C2B" w:rsidRPr="00A12229">
        <w:rPr>
          <w:rFonts w:ascii="Times New Roman" w:hAnsi="Times New Roman" w:cs="Times New Roman"/>
          <w:b/>
          <w:sz w:val="28"/>
          <w:szCs w:val="28"/>
        </w:rPr>
        <w:t>ой младшей группе</w:t>
      </w:r>
      <w:r w:rsidRPr="00A12229">
        <w:rPr>
          <w:rFonts w:ascii="Times New Roman" w:hAnsi="Times New Roman" w:cs="Times New Roman"/>
          <w:b/>
          <w:sz w:val="28"/>
          <w:szCs w:val="28"/>
        </w:rPr>
        <w:t xml:space="preserve"> МБДОУ № 7«Улыбка»</w:t>
      </w:r>
    </w:p>
    <w:p w:rsidR="00732C2B" w:rsidRPr="00A12229" w:rsidRDefault="00732C2B" w:rsidP="00732C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2229">
        <w:rPr>
          <w:rFonts w:ascii="Times New Roman" w:hAnsi="Times New Roman" w:cs="Times New Roman"/>
          <w:b/>
          <w:sz w:val="28"/>
          <w:szCs w:val="28"/>
        </w:rPr>
        <w:t>(</w:t>
      </w:r>
      <w:r w:rsidR="007012B8" w:rsidRPr="00A12229">
        <w:rPr>
          <w:rFonts w:ascii="Times New Roman" w:hAnsi="Times New Roman" w:cs="Times New Roman"/>
          <w:b/>
          <w:sz w:val="28"/>
          <w:szCs w:val="28"/>
        </w:rPr>
        <w:t>2 – 6 сентября 2019</w:t>
      </w:r>
      <w:r w:rsidR="00A12229" w:rsidRPr="00A122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2229">
        <w:rPr>
          <w:rFonts w:ascii="Times New Roman" w:hAnsi="Times New Roman" w:cs="Times New Roman"/>
          <w:b/>
          <w:sz w:val="28"/>
          <w:szCs w:val="28"/>
        </w:rPr>
        <w:t>г.)</w:t>
      </w:r>
    </w:p>
    <w:p w:rsidR="00B131BE" w:rsidRPr="00A12229" w:rsidRDefault="00B131BE" w:rsidP="00B131BE">
      <w:pPr>
        <w:rPr>
          <w:rFonts w:ascii="Times New Roman" w:hAnsi="Times New Roman" w:cs="Times New Roman"/>
          <w:b/>
          <w:sz w:val="28"/>
          <w:szCs w:val="28"/>
        </w:rPr>
      </w:pPr>
    </w:p>
    <w:p w:rsidR="00BF0B9F" w:rsidRPr="00A12229" w:rsidRDefault="00BF0B9F" w:rsidP="00B131BE">
      <w:pPr>
        <w:rPr>
          <w:rFonts w:ascii="Times New Roman" w:hAnsi="Times New Roman" w:cs="Times New Roman"/>
          <w:b/>
          <w:sz w:val="28"/>
          <w:szCs w:val="28"/>
        </w:rPr>
      </w:pPr>
    </w:p>
    <w:p w:rsidR="00762B8E" w:rsidRPr="00A12229" w:rsidRDefault="00762B8E" w:rsidP="00B131BE">
      <w:pPr>
        <w:rPr>
          <w:rFonts w:ascii="Times New Roman" w:hAnsi="Times New Roman" w:cs="Times New Roman"/>
          <w:sz w:val="28"/>
          <w:szCs w:val="28"/>
        </w:rPr>
      </w:pPr>
    </w:p>
    <w:p w:rsidR="00762B8E" w:rsidRPr="00A12229" w:rsidRDefault="00762B8E" w:rsidP="00B131BE">
      <w:pPr>
        <w:rPr>
          <w:rFonts w:ascii="Times New Roman" w:hAnsi="Times New Roman" w:cs="Times New Roman"/>
          <w:sz w:val="28"/>
          <w:szCs w:val="28"/>
        </w:rPr>
      </w:pPr>
    </w:p>
    <w:p w:rsidR="00762B8E" w:rsidRPr="00A12229" w:rsidRDefault="00762B8E" w:rsidP="00B131BE">
      <w:pPr>
        <w:rPr>
          <w:rFonts w:ascii="Times New Roman" w:hAnsi="Times New Roman" w:cs="Times New Roman"/>
          <w:sz w:val="28"/>
          <w:szCs w:val="28"/>
        </w:rPr>
      </w:pPr>
    </w:p>
    <w:p w:rsidR="00762B8E" w:rsidRPr="00A12229" w:rsidRDefault="00762B8E" w:rsidP="00B131BE">
      <w:pPr>
        <w:rPr>
          <w:rFonts w:ascii="Times New Roman" w:hAnsi="Times New Roman" w:cs="Times New Roman"/>
          <w:sz w:val="28"/>
          <w:szCs w:val="28"/>
        </w:rPr>
      </w:pPr>
    </w:p>
    <w:p w:rsidR="00BF0B9F" w:rsidRPr="00A12229" w:rsidRDefault="00B131BE" w:rsidP="00032E78">
      <w:pPr>
        <w:jc w:val="right"/>
        <w:rPr>
          <w:rFonts w:ascii="Times New Roman" w:hAnsi="Times New Roman" w:cs="Times New Roman"/>
          <w:sz w:val="28"/>
          <w:szCs w:val="28"/>
        </w:rPr>
      </w:pPr>
      <w:r w:rsidRPr="00A12229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7012B8" w:rsidRPr="00A12229">
        <w:rPr>
          <w:rFonts w:ascii="Times New Roman" w:hAnsi="Times New Roman" w:cs="Times New Roman"/>
          <w:sz w:val="28"/>
          <w:szCs w:val="28"/>
        </w:rPr>
        <w:t>Меркулова Е.В.</w:t>
      </w:r>
    </w:p>
    <w:p w:rsidR="00032E78" w:rsidRDefault="00032E78" w:rsidP="00762B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74C72" w:rsidRDefault="00A12229" w:rsidP="00D03BC5">
      <w:pPr>
        <w:jc w:val="center"/>
        <w:rPr>
          <w:rFonts w:ascii="Times New Roman" w:hAnsi="Times New Roman" w:cs="Times New Roman"/>
          <w:sz w:val="28"/>
          <w:szCs w:val="28"/>
        </w:rPr>
      </w:pPr>
      <w:r w:rsidRPr="00A12229">
        <w:rPr>
          <w:rFonts w:ascii="Times New Roman" w:hAnsi="Times New Roman" w:cs="Times New Roman"/>
          <w:sz w:val="28"/>
          <w:szCs w:val="28"/>
        </w:rPr>
        <w:t xml:space="preserve">г. Канск, </w:t>
      </w:r>
      <w:r w:rsidR="00D04E62" w:rsidRPr="00A12229">
        <w:rPr>
          <w:rFonts w:ascii="Times New Roman" w:hAnsi="Times New Roman" w:cs="Times New Roman"/>
          <w:sz w:val="28"/>
          <w:szCs w:val="28"/>
        </w:rPr>
        <w:t>201</w:t>
      </w:r>
      <w:r w:rsidR="007012B8" w:rsidRPr="00A12229">
        <w:rPr>
          <w:rFonts w:ascii="Times New Roman" w:hAnsi="Times New Roman" w:cs="Times New Roman"/>
          <w:sz w:val="28"/>
          <w:szCs w:val="28"/>
        </w:rPr>
        <w:t>9</w:t>
      </w:r>
      <w:r w:rsidRPr="00A12229">
        <w:rPr>
          <w:rFonts w:ascii="Times New Roman" w:hAnsi="Times New Roman" w:cs="Times New Roman"/>
          <w:sz w:val="28"/>
          <w:szCs w:val="28"/>
        </w:rPr>
        <w:t xml:space="preserve"> </w:t>
      </w:r>
      <w:r w:rsidR="00D04E62" w:rsidRPr="00A12229">
        <w:rPr>
          <w:rFonts w:ascii="Times New Roman" w:hAnsi="Times New Roman" w:cs="Times New Roman"/>
          <w:sz w:val="28"/>
          <w:szCs w:val="28"/>
        </w:rPr>
        <w:t>г.</w:t>
      </w:r>
    </w:p>
    <w:p w:rsidR="00D03BC5" w:rsidRPr="00D03BC5" w:rsidRDefault="00D03BC5" w:rsidP="00D03BC5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701" w:type="dxa"/>
        <w:tblLayout w:type="fixed"/>
        <w:tblLook w:val="04A0"/>
      </w:tblPr>
      <w:tblGrid>
        <w:gridCol w:w="2274"/>
        <w:gridCol w:w="3958"/>
        <w:gridCol w:w="1843"/>
        <w:gridCol w:w="113"/>
        <w:gridCol w:w="5239"/>
        <w:gridCol w:w="2274"/>
      </w:tblGrid>
      <w:tr w:rsidR="00FE231E" w:rsidRPr="00A12229" w:rsidTr="00A12229">
        <w:trPr>
          <w:trHeight w:val="309"/>
        </w:trPr>
        <w:tc>
          <w:tcPr>
            <w:tcW w:w="2274" w:type="dxa"/>
          </w:tcPr>
          <w:p w:rsidR="00FE231E" w:rsidRPr="00A12229" w:rsidRDefault="00FE231E" w:rsidP="00CE40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2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недели</w:t>
            </w:r>
          </w:p>
        </w:tc>
        <w:tc>
          <w:tcPr>
            <w:tcW w:w="13427" w:type="dxa"/>
            <w:gridSpan w:val="5"/>
            <w:vMerge w:val="restart"/>
          </w:tcPr>
          <w:p w:rsidR="00FE231E" w:rsidRPr="00A12229" w:rsidRDefault="00FE231E" w:rsidP="00CE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22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03986">
              <w:rPr>
                <w:rFonts w:ascii="Times New Roman" w:hAnsi="Times New Roman" w:cs="Times New Roman"/>
                <w:sz w:val="24"/>
                <w:szCs w:val="24"/>
              </w:rPr>
              <w:t>Наша группа</w:t>
            </w:r>
            <w:r w:rsidR="005A0EEA" w:rsidRPr="00A122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12229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A12229" w:rsidRPr="00A122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0EEA" w:rsidRPr="00A12229">
              <w:rPr>
                <w:rFonts w:ascii="Times New Roman" w:hAnsi="Times New Roman" w:cs="Times New Roman"/>
                <w:sz w:val="24"/>
                <w:szCs w:val="24"/>
              </w:rPr>
              <w:t>02.09.19</w:t>
            </w:r>
            <w:r w:rsidR="00A12229" w:rsidRPr="00A122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0EEA" w:rsidRPr="00A1222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A12229" w:rsidRPr="00A122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0EEA" w:rsidRPr="00A1222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A12229" w:rsidRPr="00A122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0EEA" w:rsidRPr="00A12229">
              <w:rPr>
                <w:rFonts w:ascii="Times New Roman" w:hAnsi="Times New Roman" w:cs="Times New Roman"/>
                <w:sz w:val="24"/>
                <w:szCs w:val="24"/>
              </w:rPr>
              <w:t>06.09.19</w:t>
            </w:r>
            <w:r w:rsidR="00A12229" w:rsidRPr="00A122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0EEA" w:rsidRPr="00A1222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A122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0EEA" w:rsidRPr="00A12229">
              <w:rPr>
                <w:rFonts w:ascii="Times New Roman" w:hAnsi="Times New Roman" w:cs="Times New Roman"/>
                <w:b/>
                <w:sz w:val="24"/>
                <w:szCs w:val="24"/>
              </w:rPr>
              <w:t>Цель: адаптировать детей к условиям детского сада.</w:t>
            </w:r>
          </w:p>
          <w:p w:rsidR="00FE231E" w:rsidRPr="00A12229" w:rsidRDefault="00FE231E" w:rsidP="00CE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EEA" w:rsidRPr="00A12229" w:rsidRDefault="00537740" w:rsidP="005A0EEA">
            <w:pPr>
              <w:ind w:right="30"/>
              <w:textAlignment w:val="baseline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22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Адаптация. </w:t>
            </w:r>
            <w:r w:rsidR="005A0EEA" w:rsidRPr="00A122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«Здравствуй</w:t>
            </w:r>
            <w:r w:rsidR="00A12229" w:rsidRPr="00A122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  <w:r w:rsidR="005A0EEA" w:rsidRPr="00A122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малыш</w:t>
            </w:r>
            <w:r w:rsidR="00A12229" w:rsidRPr="00A122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!</w:t>
            </w:r>
            <w:r w:rsidR="005A0EEA" w:rsidRPr="00A122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</w:p>
          <w:p w:rsidR="00FE231E" w:rsidRPr="00A12229" w:rsidRDefault="00FE231E" w:rsidP="00CE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31E" w:rsidRPr="00A12229" w:rsidRDefault="00E454D0" w:rsidP="00CE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229">
              <w:rPr>
                <w:rFonts w:ascii="Times New Roman" w:hAnsi="Times New Roman" w:cs="Times New Roman"/>
                <w:sz w:val="24"/>
                <w:szCs w:val="24"/>
              </w:rPr>
              <w:t>Меркулова Е.В.</w:t>
            </w:r>
          </w:p>
          <w:p w:rsidR="00FE231E" w:rsidRPr="00A12229" w:rsidRDefault="00F367A4" w:rsidP="00CE40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2229">
              <w:rPr>
                <w:rFonts w:ascii="Times New Roman" w:hAnsi="Times New Roman" w:cs="Times New Roman"/>
                <w:sz w:val="24"/>
                <w:szCs w:val="24"/>
              </w:rPr>
              <w:t>6 сентября 2019 г.</w:t>
            </w:r>
          </w:p>
        </w:tc>
      </w:tr>
      <w:tr w:rsidR="00FE231E" w:rsidRPr="00A12229" w:rsidTr="00A12229">
        <w:trPr>
          <w:trHeight w:val="309"/>
        </w:trPr>
        <w:tc>
          <w:tcPr>
            <w:tcW w:w="2274" w:type="dxa"/>
          </w:tcPr>
          <w:p w:rsidR="00FE231E" w:rsidRPr="00A12229" w:rsidRDefault="00FE231E" w:rsidP="00CE40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22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итогового мероприятия</w:t>
            </w:r>
          </w:p>
        </w:tc>
        <w:tc>
          <w:tcPr>
            <w:tcW w:w="13427" w:type="dxa"/>
            <w:gridSpan w:val="5"/>
            <w:vMerge/>
          </w:tcPr>
          <w:p w:rsidR="00FE231E" w:rsidRPr="00A12229" w:rsidRDefault="00FE231E" w:rsidP="00CE40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E231E" w:rsidRPr="00A12229" w:rsidTr="00A12229">
        <w:trPr>
          <w:trHeight w:val="309"/>
        </w:trPr>
        <w:tc>
          <w:tcPr>
            <w:tcW w:w="2274" w:type="dxa"/>
          </w:tcPr>
          <w:p w:rsidR="00FE231E" w:rsidRPr="00A12229" w:rsidRDefault="00FE231E" w:rsidP="00CE40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2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3427" w:type="dxa"/>
            <w:gridSpan w:val="5"/>
            <w:vMerge/>
          </w:tcPr>
          <w:p w:rsidR="00FE231E" w:rsidRPr="00A12229" w:rsidRDefault="00FE231E" w:rsidP="00CE40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E231E" w:rsidRPr="00A12229" w:rsidTr="00A12229">
        <w:trPr>
          <w:trHeight w:val="324"/>
        </w:trPr>
        <w:tc>
          <w:tcPr>
            <w:tcW w:w="2274" w:type="dxa"/>
          </w:tcPr>
          <w:p w:rsidR="00FE231E" w:rsidRPr="00A12229" w:rsidRDefault="00FE231E" w:rsidP="00CE40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229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3427" w:type="dxa"/>
            <w:gridSpan w:val="5"/>
            <w:vMerge/>
          </w:tcPr>
          <w:p w:rsidR="00FE231E" w:rsidRPr="00A12229" w:rsidRDefault="00FE231E" w:rsidP="00CE40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E231E" w:rsidRPr="00A12229" w:rsidTr="00A12229">
        <w:trPr>
          <w:trHeight w:val="1076"/>
        </w:trPr>
        <w:tc>
          <w:tcPr>
            <w:tcW w:w="2274" w:type="dxa"/>
          </w:tcPr>
          <w:p w:rsidR="00FE231E" w:rsidRPr="00A12229" w:rsidRDefault="00FE231E" w:rsidP="00CE40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2229">
              <w:rPr>
                <w:rFonts w:ascii="Times New Roman" w:hAnsi="Times New Roman" w:cs="Times New Roman"/>
                <w:b/>
              </w:rPr>
              <w:t>Дата</w:t>
            </w:r>
          </w:p>
          <w:p w:rsidR="00FE231E" w:rsidRPr="00A12229" w:rsidRDefault="00FE231E" w:rsidP="00CE40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2229">
              <w:rPr>
                <w:rFonts w:ascii="Times New Roman" w:hAnsi="Times New Roman" w:cs="Times New Roman"/>
                <w:b/>
              </w:rPr>
              <w:t>День недели</w:t>
            </w:r>
          </w:p>
        </w:tc>
        <w:tc>
          <w:tcPr>
            <w:tcW w:w="3958" w:type="dxa"/>
          </w:tcPr>
          <w:p w:rsidR="00FE231E" w:rsidRPr="00A12229" w:rsidRDefault="00FE231E" w:rsidP="00CE40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2229">
              <w:rPr>
                <w:rFonts w:ascii="Times New Roman" w:hAnsi="Times New Roman" w:cs="Times New Roman"/>
                <w:b/>
              </w:rPr>
              <w:t>Совместная деятельность взрослых и детей с учетом интеграции образовательных областей</w:t>
            </w:r>
          </w:p>
        </w:tc>
        <w:tc>
          <w:tcPr>
            <w:tcW w:w="1956" w:type="dxa"/>
            <w:gridSpan w:val="2"/>
          </w:tcPr>
          <w:p w:rsidR="00FE231E" w:rsidRPr="00A12229" w:rsidRDefault="00A12229" w:rsidP="00CE40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2229">
              <w:rPr>
                <w:rFonts w:ascii="Times New Roman" w:hAnsi="Times New Roman" w:cs="Times New Roman"/>
                <w:b/>
              </w:rPr>
              <w:t>Индивидуальна</w:t>
            </w:r>
            <w:r w:rsidR="00FE231E" w:rsidRPr="00A12229">
              <w:rPr>
                <w:rFonts w:ascii="Times New Roman" w:hAnsi="Times New Roman" w:cs="Times New Roman"/>
                <w:b/>
              </w:rPr>
              <w:t>я</w:t>
            </w:r>
            <w:r w:rsidRPr="00A12229">
              <w:rPr>
                <w:rFonts w:ascii="Times New Roman" w:hAnsi="Times New Roman" w:cs="Times New Roman"/>
                <w:b/>
              </w:rPr>
              <w:t xml:space="preserve"> </w:t>
            </w:r>
            <w:r w:rsidR="00FE231E" w:rsidRPr="00A12229">
              <w:rPr>
                <w:rFonts w:ascii="Times New Roman" w:hAnsi="Times New Roman" w:cs="Times New Roman"/>
                <w:b/>
              </w:rPr>
              <w:t>деятельность</w:t>
            </w:r>
          </w:p>
        </w:tc>
        <w:tc>
          <w:tcPr>
            <w:tcW w:w="5239" w:type="dxa"/>
          </w:tcPr>
          <w:p w:rsidR="00FE231E" w:rsidRPr="00A12229" w:rsidRDefault="00FE231E" w:rsidP="00CE40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2229">
              <w:rPr>
                <w:rFonts w:ascii="Times New Roman" w:hAnsi="Times New Roman" w:cs="Times New Roman"/>
                <w:b/>
              </w:rPr>
              <w:t>Образовательная деятельность в режимных моментах</w:t>
            </w:r>
          </w:p>
        </w:tc>
        <w:tc>
          <w:tcPr>
            <w:tcW w:w="2274" w:type="dxa"/>
          </w:tcPr>
          <w:p w:rsidR="00FE231E" w:rsidRPr="00A12229" w:rsidRDefault="00FE231E" w:rsidP="00CE40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2229">
              <w:rPr>
                <w:rFonts w:ascii="Times New Roman" w:hAnsi="Times New Roman" w:cs="Times New Roman"/>
                <w:b/>
              </w:rPr>
              <w:t>Организация развивающей среды</w:t>
            </w:r>
          </w:p>
        </w:tc>
      </w:tr>
      <w:tr w:rsidR="00BF554D" w:rsidRPr="00A12229" w:rsidTr="00A12229">
        <w:trPr>
          <w:trHeight w:val="309"/>
        </w:trPr>
        <w:tc>
          <w:tcPr>
            <w:tcW w:w="2274" w:type="dxa"/>
          </w:tcPr>
          <w:p w:rsidR="00BF554D" w:rsidRPr="00A12229" w:rsidRDefault="00BF554D" w:rsidP="00CE4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229">
              <w:rPr>
                <w:rFonts w:ascii="Times New Roman" w:hAnsi="Times New Roman" w:cs="Times New Roman"/>
                <w:sz w:val="28"/>
                <w:szCs w:val="28"/>
              </w:rPr>
              <w:t>2 Сентября</w:t>
            </w:r>
          </w:p>
          <w:p w:rsidR="00BF554D" w:rsidRPr="00A12229" w:rsidRDefault="00BF554D" w:rsidP="00CE40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229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3958" w:type="dxa"/>
            <w:shd w:val="clear" w:color="auto" w:fill="FFFFFF" w:themeFill="background1"/>
          </w:tcPr>
          <w:p w:rsidR="00032E78" w:rsidRDefault="00BF554D" w:rsidP="00E454D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2229">
              <w:rPr>
                <w:rFonts w:ascii="Times New Roman" w:hAnsi="Times New Roman" w:cs="Times New Roman"/>
                <w:b/>
                <w:i/>
              </w:rPr>
              <w:t xml:space="preserve">Тема: </w:t>
            </w:r>
            <w:r w:rsidRPr="00A122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утешествие по групповой комнате с остановкой на станции «Кукольная» </w:t>
            </w:r>
            <w:r w:rsidRPr="00A1222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Цель:</w:t>
            </w:r>
            <w:r w:rsidRPr="00A122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Знакомить с куклами, где они «живут». Привлекать внимание детей к оборудованию игрового уго</w:t>
            </w:r>
            <w:r w:rsidR="00032E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ка. Пальчиковая игра «Семья</w:t>
            </w:r>
            <w:r w:rsidRPr="00A122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,</w:t>
            </w:r>
          </w:p>
          <w:p w:rsidR="00BF554D" w:rsidRPr="00032E78" w:rsidRDefault="00BF554D" w:rsidP="00E454D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22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Цель: Развивать координацию движений кистей и пальцев рук.</w:t>
            </w:r>
            <w:r w:rsidRPr="00A1222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BF554D" w:rsidRPr="00A12229" w:rsidRDefault="00BF554D" w:rsidP="00E454D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22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/и «Вкусная каша» - закрепить умение правильно держать ложку. </w:t>
            </w:r>
            <w:r w:rsidRPr="00A12229">
              <w:rPr>
                <w:rFonts w:ascii="Times New Roman" w:hAnsi="Times New Roman" w:cs="Times New Roman"/>
                <w:sz w:val="24"/>
                <w:szCs w:val="24"/>
              </w:rPr>
              <w:t xml:space="preserve">Игра «Мы пришли умыться». </w:t>
            </w:r>
            <w:r w:rsidRPr="00A12229">
              <w:rPr>
                <w:rFonts w:ascii="Times New Roman" w:hAnsi="Times New Roman" w:cs="Times New Roman"/>
                <w:i/>
              </w:rPr>
              <w:t>Знаем, знаем, да, да, да</w:t>
            </w:r>
          </w:p>
          <w:p w:rsidR="00BF554D" w:rsidRPr="00A12229" w:rsidRDefault="00BF554D" w:rsidP="00E454D0">
            <w:pPr>
              <w:rPr>
                <w:rFonts w:ascii="Times New Roman" w:hAnsi="Times New Roman" w:cs="Times New Roman"/>
                <w:i/>
              </w:rPr>
            </w:pPr>
            <w:r w:rsidRPr="00A12229">
              <w:rPr>
                <w:rFonts w:ascii="Times New Roman" w:hAnsi="Times New Roman" w:cs="Times New Roman"/>
                <w:i/>
              </w:rPr>
              <w:t>Где тут прячется вода</w:t>
            </w:r>
          </w:p>
          <w:p w:rsidR="00BF554D" w:rsidRPr="00A12229" w:rsidRDefault="00BF554D" w:rsidP="00E454D0">
            <w:pPr>
              <w:rPr>
                <w:rFonts w:ascii="Times New Roman" w:hAnsi="Times New Roman" w:cs="Times New Roman"/>
                <w:i/>
              </w:rPr>
            </w:pPr>
            <w:r w:rsidRPr="00A12229">
              <w:rPr>
                <w:rFonts w:ascii="Times New Roman" w:hAnsi="Times New Roman" w:cs="Times New Roman"/>
                <w:i/>
              </w:rPr>
              <w:t>Выходи, водица,</w:t>
            </w:r>
          </w:p>
          <w:p w:rsidR="00B04CF9" w:rsidRPr="00A12229" w:rsidRDefault="00BF554D" w:rsidP="00E454D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2229">
              <w:rPr>
                <w:rFonts w:ascii="Times New Roman" w:hAnsi="Times New Roman" w:cs="Times New Roman"/>
                <w:i/>
              </w:rPr>
              <w:t xml:space="preserve">Мы пришли умыться. </w:t>
            </w:r>
            <w:r w:rsidRPr="00A12229">
              <w:rPr>
                <w:rFonts w:ascii="Times New Roman" w:hAnsi="Times New Roman" w:cs="Times New Roman"/>
                <w:sz w:val="24"/>
                <w:szCs w:val="24"/>
              </w:rPr>
              <w:t>Цель: Учить детей правильно умываться; воспитывать культурно-гигиенические навыки.</w:t>
            </w:r>
            <w:r w:rsidRPr="00A122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BF554D" w:rsidRPr="00A12229" w:rsidRDefault="00BF554D" w:rsidP="00E454D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2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ить детей правильно держать ложку во время еды.</w:t>
            </w:r>
          </w:p>
          <w:p w:rsidR="00BF554D" w:rsidRPr="00A12229" w:rsidRDefault="00BF554D" w:rsidP="003F2EFF">
            <w:pPr>
              <w:jc w:val="both"/>
              <w:rPr>
                <w:rFonts w:ascii="Times New Roman" w:hAnsi="Times New Roman" w:cs="Times New Roman"/>
              </w:rPr>
            </w:pPr>
            <w:r w:rsidRPr="00A12229">
              <w:rPr>
                <w:rFonts w:ascii="Times New Roman" w:hAnsi="Times New Roman" w:cs="Times New Roman"/>
                <w:b/>
              </w:rPr>
              <w:t>Трудовое поручение</w:t>
            </w:r>
            <w:r w:rsidRPr="00A122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;</w:t>
            </w:r>
            <w:r w:rsidRPr="00A12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учать детей убирать стульчики</w:t>
            </w:r>
            <w:r w:rsidRPr="00A12229">
              <w:rPr>
                <w:rFonts w:ascii="Times New Roman" w:hAnsi="Times New Roman" w:cs="Times New Roman"/>
              </w:rPr>
              <w:t xml:space="preserve"> </w:t>
            </w:r>
            <w:r w:rsidRPr="00A12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ле завтрака.</w:t>
            </w:r>
          </w:p>
          <w:p w:rsidR="00BF554D" w:rsidRPr="00A12229" w:rsidRDefault="00BF554D" w:rsidP="00803D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122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ормировать первичные навыки самоо</w:t>
            </w:r>
            <w:r w:rsidR="00392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служивания: приучать с помощью </w:t>
            </w:r>
            <w:r w:rsidRPr="00A122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зрослого одеваться. </w:t>
            </w:r>
          </w:p>
          <w:p w:rsidR="00BF554D" w:rsidRPr="00A12229" w:rsidRDefault="00BF554D" w:rsidP="00803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2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альчиковая игра </w:t>
            </w:r>
            <w:r w:rsidR="005073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Дружные пальчики». </w:t>
            </w:r>
            <w:r w:rsidRPr="00A12229">
              <w:rPr>
                <w:rFonts w:ascii="Times New Roman" w:hAnsi="Times New Roman" w:cs="Times New Roman"/>
                <w:sz w:val="24"/>
                <w:szCs w:val="24"/>
              </w:rPr>
              <w:t xml:space="preserve">Цель: Установление эмоционального контакта между воспитателем и ребёнком, адаптация к детскому саду. </w:t>
            </w:r>
          </w:p>
          <w:p w:rsidR="00BF554D" w:rsidRPr="00A12229" w:rsidRDefault="00BF554D" w:rsidP="00803DED">
            <w:pPr>
              <w:pStyle w:val="a4"/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54D" w:rsidRPr="00A12229" w:rsidRDefault="00BF554D" w:rsidP="00CE40F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F554D" w:rsidRPr="00A12229" w:rsidRDefault="00BF554D" w:rsidP="00CE40FC">
            <w:pPr>
              <w:pStyle w:val="a4"/>
              <w:tabs>
                <w:tab w:val="left" w:pos="39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22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F554D" w:rsidRPr="00A12229" w:rsidRDefault="00BF554D" w:rsidP="00CE40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56" w:type="dxa"/>
            <w:gridSpan w:val="2"/>
          </w:tcPr>
          <w:p w:rsidR="00BF554D" w:rsidRPr="00A12229" w:rsidRDefault="00A12229" w:rsidP="00CE40FC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122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Прыжки с продвижением в</w:t>
            </w:r>
            <w:r w:rsidR="00BF554D" w:rsidRPr="00A122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еред (Миша, Арина, Света.)</w:t>
            </w:r>
          </w:p>
          <w:p w:rsidR="00BF554D" w:rsidRPr="00A12229" w:rsidRDefault="00BF554D" w:rsidP="00CE40FC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BF554D" w:rsidRPr="00A12229" w:rsidRDefault="00BF554D" w:rsidP="00CE40FC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BF554D" w:rsidRPr="00A12229" w:rsidRDefault="00BF554D" w:rsidP="00CE40FC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BF554D" w:rsidRPr="00A12229" w:rsidRDefault="00BF554D" w:rsidP="00CE40FC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BF554D" w:rsidRPr="00A12229" w:rsidRDefault="00BF554D" w:rsidP="00CE40FC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BF554D" w:rsidRPr="00A12229" w:rsidRDefault="00BF554D" w:rsidP="00CE40FC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BF554D" w:rsidRPr="00A12229" w:rsidRDefault="00BF554D" w:rsidP="00CE40FC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BF554D" w:rsidRPr="00A12229" w:rsidRDefault="00BF554D" w:rsidP="00CE40FC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BF554D" w:rsidRPr="00A12229" w:rsidRDefault="00BF554D" w:rsidP="00CE40FC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5239" w:type="dxa"/>
          </w:tcPr>
          <w:p w:rsidR="00B04CF9" w:rsidRPr="00A12229" w:rsidRDefault="00D3651C" w:rsidP="004021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229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  <w:p w:rsidR="00D3651C" w:rsidRPr="00A12229" w:rsidRDefault="00D3651C" w:rsidP="00D36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229">
              <w:rPr>
                <w:rFonts w:ascii="Times New Roman" w:hAnsi="Times New Roman" w:cs="Times New Roman"/>
                <w:sz w:val="24"/>
                <w:szCs w:val="24"/>
              </w:rPr>
              <w:t>«Путешествие по спальне»</w:t>
            </w:r>
          </w:p>
          <w:p w:rsidR="00D3651C" w:rsidRPr="00A12229" w:rsidRDefault="00D3651C" w:rsidP="00D36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229">
              <w:rPr>
                <w:rFonts w:ascii="Times New Roman" w:hAnsi="Times New Roman" w:cs="Times New Roman"/>
                <w:sz w:val="24"/>
                <w:szCs w:val="24"/>
              </w:rPr>
              <w:t>Цель: Познакомить детей с постельными принадлежностями научить различать и находить свою кровать. Рассказ о том, как надо вести себя в спальне, чтобы не мешать, другим спать. Сюжетная игра «Мы шли, шли…» Игра-забава «Минутка заводной игрушки».</w:t>
            </w:r>
          </w:p>
          <w:p w:rsidR="00827F80" w:rsidRPr="00A12229" w:rsidRDefault="00D3651C" w:rsidP="00D365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2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учать пользоваться носовым платком с помощью взрослого.</w:t>
            </w:r>
            <w:r w:rsidRPr="00A12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изкультминутка «Мишка косолапый» - выполнять действия по показу воспитателя.</w:t>
            </w:r>
          </w:p>
          <w:p w:rsidR="00B04CF9" w:rsidRPr="00A12229" w:rsidRDefault="00D3651C" w:rsidP="00D365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2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руд:</w:t>
            </w:r>
            <w:r w:rsidRPr="00A12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учать детей убирать стулья после завтрака.</w:t>
            </w:r>
          </w:p>
          <w:p w:rsidR="00B04CF9" w:rsidRPr="00A12229" w:rsidRDefault="00D3651C" w:rsidP="004021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229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  <w:p w:rsidR="00BF554D" w:rsidRPr="00A12229" w:rsidRDefault="00BF554D" w:rsidP="004021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229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е</w:t>
            </w:r>
            <w:r w:rsidRPr="00A12229">
              <w:rPr>
                <w:rFonts w:ascii="Times New Roman" w:hAnsi="Times New Roman" w:cs="Times New Roman"/>
                <w:sz w:val="24"/>
                <w:szCs w:val="24"/>
              </w:rPr>
              <w:t xml:space="preserve"> за состоянием погоды (свети</w:t>
            </w:r>
            <w:r w:rsidR="005073A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12229">
              <w:rPr>
                <w:rFonts w:ascii="Times New Roman" w:hAnsi="Times New Roman" w:cs="Times New Roman"/>
                <w:sz w:val="24"/>
                <w:szCs w:val="24"/>
              </w:rPr>
              <w:t xml:space="preserve"> солнце или идет дождик).</w:t>
            </w:r>
          </w:p>
          <w:p w:rsidR="00BF554D" w:rsidRPr="00A12229" w:rsidRDefault="00DF609B" w:rsidP="004021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дя</w:t>
            </w:r>
            <w:r w:rsidR="00F3546F">
              <w:rPr>
                <w:rFonts w:ascii="Times New Roman" w:hAnsi="Times New Roman" w:cs="Times New Roman"/>
                <w:sz w:val="24"/>
                <w:szCs w:val="24"/>
              </w:rPr>
              <w:t xml:space="preserve">т по дорожке в такт </w:t>
            </w:r>
            <w:proofErr w:type="spellStart"/>
            <w:r w:rsidR="00F3546F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="00BF554D" w:rsidRPr="00A1222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F554D" w:rsidRPr="00A12229" w:rsidRDefault="00BF554D" w:rsidP="004021D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22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Большие ноги </w:t>
            </w:r>
          </w:p>
          <w:p w:rsidR="00BF554D" w:rsidRPr="00A12229" w:rsidRDefault="00BF554D" w:rsidP="004021D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2229">
              <w:rPr>
                <w:rFonts w:ascii="Times New Roman" w:hAnsi="Times New Roman" w:cs="Times New Roman"/>
                <w:i/>
                <w:sz w:val="24"/>
                <w:szCs w:val="24"/>
              </w:rPr>
              <w:t>Шли по дороге… топ, топ, топ</w:t>
            </w:r>
          </w:p>
          <w:p w:rsidR="00BF554D" w:rsidRPr="00A12229" w:rsidRDefault="00BF554D" w:rsidP="004021D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2229">
              <w:rPr>
                <w:rFonts w:ascii="Times New Roman" w:hAnsi="Times New Roman" w:cs="Times New Roman"/>
                <w:i/>
                <w:sz w:val="24"/>
                <w:szCs w:val="24"/>
              </w:rPr>
              <w:t>Маленькие ножки</w:t>
            </w:r>
          </w:p>
          <w:p w:rsidR="00BF554D" w:rsidRPr="00A12229" w:rsidRDefault="00BF554D" w:rsidP="004021D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2229">
              <w:rPr>
                <w:rFonts w:ascii="Times New Roman" w:hAnsi="Times New Roman" w:cs="Times New Roman"/>
                <w:i/>
                <w:sz w:val="24"/>
                <w:szCs w:val="24"/>
              </w:rPr>
              <w:t>Бежали по д</w:t>
            </w:r>
            <w:r w:rsidR="00F3546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рожке… топ, топ, топ (Саша, </w:t>
            </w:r>
            <w:r w:rsidRPr="00A12229">
              <w:rPr>
                <w:rFonts w:ascii="Times New Roman" w:hAnsi="Times New Roman" w:cs="Times New Roman"/>
                <w:i/>
                <w:sz w:val="24"/>
                <w:szCs w:val="24"/>
              </w:rPr>
              <w:t>Юля)</w:t>
            </w:r>
          </w:p>
          <w:p w:rsidR="00BF554D" w:rsidRPr="00A12229" w:rsidRDefault="00A12229" w:rsidP="004021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Д/</w:t>
            </w:r>
            <w:r w:rsidR="00BF554D" w:rsidRPr="00A122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</w:t>
            </w:r>
            <w:r w:rsidR="00BF554D" w:rsidRPr="00A12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Собери все красные совки» - Вадим, Аня.</w:t>
            </w:r>
          </w:p>
          <w:p w:rsidR="00BF554D" w:rsidRPr="00A12229" w:rsidRDefault="00BF554D" w:rsidP="00402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222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="00F354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12229">
              <w:rPr>
                <w:rFonts w:ascii="Times New Roman" w:hAnsi="Times New Roman" w:cs="Times New Roman"/>
                <w:b/>
                <w:sz w:val="24"/>
                <w:szCs w:val="24"/>
              </w:rPr>
              <w:t>/игра: «Жуки»</w:t>
            </w:r>
            <w:r w:rsidRPr="00A12229">
              <w:rPr>
                <w:rFonts w:ascii="Times New Roman" w:hAnsi="Times New Roman" w:cs="Times New Roman"/>
                <w:sz w:val="24"/>
                <w:szCs w:val="24"/>
              </w:rPr>
              <w:t xml:space="preserve"> Упр</w:t>
            </w:r>
            <w:r w:rsidR="00F3546F">
              <w:rPr>
                <w:rFonts w:ascii="Times New Roman" w:hAnsi="Times New Roman" w:cs="Times New Roman"/>
                <w:sz w:val="24"/>
                <w:szCs w:val="24"/>
              </w:rPr>
              <w:t xml:space="preserve">ажнять детей в беге </w:t>
            </w:r>
            <w:r w:rsidRPr="00A12229">
              <w:rPr>
                <w:rFonts w:ascii="Times New Roman" w:hAnsi="Times New Roman" w:cs="Times New Roman"/>
                <w:sz w:val="24"/>
                <w:szCs w:val="24"/>
              </w:rPr>
              <w:t xml:space="preserve"> по сигналу менять движение, быть внимательными.</w:t>
            </w:r>
          </w:p>
          <w:p w:rsidR="00BF554D" w:rsidRPr="00A12229" w:rsidRDefault="00BF554D" w:rsidP="00402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229">
              <w:rPr>
                <w:rFonts w:ascii="Times New Roman" w:hAnsi="Times New Roman" w:cs="Times New Roman"/>
                <w:b/>
                <w:sz w:val="24"/>
                <w:szCs w:val="24"/>
              </w:rPr>
              <w:t>Труд:</w:t>
            </w:r>
            <w:r w:rsidRPr="00A12229">
              <w:rPr>
                <w:rFonts w:ascii="Times New Roman" w:hAnsi="Times New Roman" w:cs="Times New Roman"/>
                <w:sz w:val="24"/>
                <w:szCs w:val="24"/>
              </w:rPr>
              <w:t xml:space="preserve"> Уборка участка. Сбор песка в песочницу.</w:t>
            </w:r>
          </w:p>
          <w:p w:rsidR="00186C7F" w:rsidRPr="00A12229" w:rsidRDefault="00BF554D" w:rsidP="00D365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2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ые игры: </w:t>
            </w:r>
            <w:r w:rsidRPr="00A12229">
              <w:rPr>
                <w:rFonts w:ascii="Times New Roman" w:hAnsi="Times New Roman" w:cs="Times New Roman"/>
                <w:sz w:val="24"/>
                <w:szCs w:val="24"/>
              </w:rPr>
              <w:t xml:space="preserve"> Создать условия для развития творческой игры (подбор мелких игрушек и предметов, а так же широкое включение природного материала).</w:t>
            </w:r>
          </w:p>
          <w:p w:rsidR="00186C7F" w:rsidRPr="00A12229" w:rsidRDefault="00D3651C" w:rsidP="00186C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2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 половина дня</w:t>
            </w:r>
          </w:p>
          <w:p w:rsidR="00186C7F" w:rsidRPr="00A12229" w:rsidRDefault="00186C7F" w:rsidP="00186C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2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222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Гимнастика после сна:</w:t>
            </w:r>
            <w:r w:rsidRPr="00A122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 Комплекс №1 разминка в постели. </w:t>
            </w:r>
          </w:p>
          <w:p w:rsidR="00186C7F" w:rsidRPr="00A12229" w:rsidRDefault="00186C7F" w:rsidP="00186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2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ормировать первичные навыки самообслуживания: приучать с помощью взрослого одеваться.</w:t>
            </w:r>
            <w:r w:rsidR="00A122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22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учать пользоваться носовым платком с помощью взрослого.</w:t>
            </w:r>
          </w:p>
          <w:p w:rsidR="009366AF" w:rsidRDefault="00186C7F" w:rsidP="00186C7F">
            <w:pPr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 w:rsidRPr="00A12229">
              <w:rPr>
                <w:rFonts w:ascii="Times New Roman" w:hAnsi="Times New Roman" w:cs="Times New Roman"/>
                <w:sz w:val="24"/>
                <w:szCs w:val="24"/>
              </w:rPr>
              <w:t>Рассказ-инсценировка воспитателя «Для чего нужны карандаши?» - свободное рисование.</w:t>
            </w:r>
            <w:r w:rsidR="00A122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22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/игра: «Покажи у куклы» Учить детей показывать части тела у себя и у куклы, называть их.</w:t>
            </w:r>
            <w:r w:rsidRPr="00A12229">
              <w:rPr>
                <w:rFonts w:ascii="Times New Roman" w:hAnsi="Times New Roman" w:cs="Times New Roman"/>
                <w:sz w:val="24"/>
                <w:szCs w:val="24"/>
              </w:rPr>
              <w:t xml:space="preserve"> Пляска  «Пальчики –</w:t>
            </w:r>
            <w:r w:rsidR="009366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2229">
              <w:rPr>
                <w:rFonts w:ascii="Times New Roman" w:hAnsi="Times New Roman" w:cs="Times New Roman"/>
                <w:sz w:val="24"/>
                <w:szCs w:val="24"/>
              </w:rPr>
              <w:t xml:space="preserve">ручки» Цель: Учить  танцевальным движениям. </w:t>
            </w:r>
          </w:p>
          <w:p w:rsidR="006E6FD9" w:rsidRPr="00A12229" w:rsidRDefault="00186C7F" w:rsidP="006E6FD9">
            <w:pPr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12229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="006E6FD9" w:rsidRPr="00A12229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Заполнение адаптационных карт на детей.</w:t>
            </w:r>
          </w:p>
          <w:p w:rsidR="00BF554D" w:rsidRPr="00A12229" w:rsidRDefault="00BF554D" w:rsidP="006E6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BF554D" w:rsidRPr="00A12229" w:rsidRDefault="00BF554D" w:rsidP="004C3AD0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A12229">
              <w:rPr>
                <w:color w:val="000000"/>
              </w:rPr>
              <w:lastRenderedPageBreak/>
              <w:t> </w:t>
            </w:r>
            <w:r w:rsidRPr="00A12229">
              <w:rPr>
                <w:b/>
              </w:rPr>
              <w:t>Самостоятельная д</w:t>
            </w:r>
            <w:r w:rsidR="00A12229">
              <w:rPr>
                <w:b/>
              </w:rPr>
              <w:t xml:space="preserve">еятельность с выносным материалом </w:t>
            </w:r>
            <w:r w:rsidRPr="00A12229">
              <w:rPr>
                <w:b/>
              </w:rPr>
              <w:t>(машинки, инвентарь для песка)</w:t>
            </w:r>
          </w:p>
          <w:p w:rsidR="00BF554D" w:rsidRPr="00A12229" w:rsidRDefault="00BF554D" w:rsidP="00CE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54D" w:rsidRPr="00A12229" w:rsidRDefault="00BF554D" w:rsidP="00CE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54D" w:rsidRPr="00A12229" w:rsidRDefault="00BF554D" w:rsidP="00CE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54D" w:rsidRPr="00A12229" w:rsidRDefault="00BF554D" w:rsidP="00A12229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12229">
              <w:rPr>
                <w:color w:val="000000"/>
              </w:rPr>
              <w:t>Вынести на участок лопатки, совочки, метелки, ведерки, формочки для</w:t>
            </w:r>
            <w:r w:rsidR="00A12229">
              <w:rPr>
                <w:color w:val="000000"/>
              </w:rPr>
              <w:t xml:space="preserve"> песка.</w:t>
            </w:r>
          </w:p>
          <w:p w:rsidR="00BF554D" w:rsidRPr="00A12229" w:rsidRDefault="00BF554D" w:rsidP="00CE40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554D" w:rsidRPr="00A12229" w:rsidTr="00A12229">
        <w:trPr>
          <w:trHeight w:val="309"/>
        </w:trPr>
        <w:tc>
          <w:tcPr>
            <w:tcW w:w="2274" w:type="dxa"/>
          </w:tcPr>
          <w:p w:rsidR="00BF554D" w:rsidRPr="00A12229" w:rsidRDefault="00BF554D" w:rsidP="00CE40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22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заимодействие с родителями</w:t>
            </w:r>
          </w:p>
        </w:tc>
        <w:tc>
          <w:tcPr>
            <w:tcW w:w="13427" w:type="dxa"/>
            <w:gridSpan w:val="5"/>
          </w:tcPr>
          <w:p w:rsidR="00BF554D" w:rsidRPr="00A12229" w:rsidRDefault="00BF554D" w:rsidP="00CE40F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22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седы о детях вновь прибывших, их  индивидуальных особенностях, навыках, привычках.</w:t>
            </w:r>
          </w:p>
          <w:p w:rsidR="00BF554D" w:rsidRPr="00A12229" w:rsidRDefault="00BF554D" w:rsidP="00CE40F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F554D" w:rsidRPr="00A12229" w:rsidRDefault="00BF554D" w:rsidP="00CE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A2B" w:rsidRPr="00A12229" w:rsidTr="00A12229">
        <w:trPr>
          <w:trHeight w:val="309"/>
        </w:trPr>
        <w:tc>
          <w:tcPr>
            <w:tcW w:w="2274" w:type="dxa"/>
          </w:tcPr>
          <w:p w:rsidR="00BE0A2B" w:rsidRPr="00A12229" w:rsidRDefault="00BE0A2B" w:rsidP="00CE4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229">
              <w:rPr>
                <w:rFonts w:ascii="Times New Roman" w:hAnsi="Times New Roman" w:cs="Times New Roman"/>
                <w:sz w:val="28"/>
                <w:szCs w:val="28"/>
              </w:rPr>
              <w:t>3сентября</w:t>
            </w:r>
          </w:p>
          <w:p w:rsidR="00BE0A2B" w:rsidRPr="00A12229" w:rsidRDefault="00BE0A2B" w:rsidP="00CE40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229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3958" w:type="dxa"/>
          </w:tcPr>
          <w:p w:rsidR="00BE0A2B" w:rsidRPr="00A12229" w:rsidRDefault="00BE0A2B" w:rsidP="006542C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222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12229">
              <w:rPr>
                <w:rFonts w:ascii="Times New Roman" w:hAnsi="Times New Roman" w:cs="Times New Roman"/>
                <w:sz w:val="24"/>
                <w:szCs w:val="24"/>
              </w:rPr>
              <w:t>Игровая ситуация «Накормим куклу Машу»</w:t>
            </w:r>
          </w:p>
          <w:p w:rsidR="00BE0A2B" w:rsidRPr="00A12229" w:rsidRDefault="00BE0A2B" w:rsidP="006542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229">
              <w:rPr>
                <w:rFonts w:ascii="Times New Roman" w:hAnsi="Times New Roman" w:cs="Times New Roman"/>
                <w:sz w:val="24"/>
                <w:szCs w:val="24"/>
              </w:rPr>
              <w:t>Игра-путешествие по группе «Кто, кто в  этом домике живет?» Знакомство с расположением игровых зон, игрушек и пособий.</w:t>
            </w:r>
          </w:p>
          <w:p w:rsidR="00BE0A2B" w:rsidRPr="00A12229" w:rsidRDefault="00BE0A2B" w:rsidP="0065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2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Чтение художественной </w:t>
            </w:r>
            <w:r w:rsidRPr="00A122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литературы: чтение </w:t>
            </w:r>
            <w:proofErr w:type="spellStart"/>
            <w:r w:rsidRPr="00A122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тешки</w:t>
            </w:r>
            <w:proofErr w:type="spellEnd"/>
            <w:r w:rsidRPr="00A122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Как у нашего кота»</w:t>
            </w:r>
            <w:r w:rsidRPr="00A12229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BE0A2B" w:rsidRPr="00A12229" w:rsidRDefault="00BE0A2B" w:rsidP="00121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229">
              <w:rPr>
                <w:rFonts w:ascii="Times New Roman" w:hAnsi="Times New Roman" w:cs="Times New Roman"/>
                <w:sz w:val="24"/>
                <w:szCs w:val="24"/>
              </w:rPr>
              <w:t xml:space="preserve">Игра «Мы пришли умыться» </w:t>
            </w:r>
            <w:r w:rsidRPr="00A12229">
              <w:rPr>
                <w:rFonts w:ascii="Times New Roman" w:hAnsi="Times New Roman" w:cs="Times New Roman"/>
                <w:i/>
              </w:rPr>
              <w:t>«Водичка, водичка</w:t>
            </w:r>
          </w:p>
          <w:p w:rsidR="00BE0A2B" w:rsidRPr="00A12229" w:rsidRDefault="00BE0A2B" w:rsidP="00121607">
            <w:pPr>
              <w:rPr>
                <w:rFonts w:ascii="Times New Roman" w:hAnsi="Times New Roman" w:cs="Times New Roman"/>
                <w:i/>
              </w:rPr>
            </w:pPr>
            <w:r w:rsidRPr="00A12229">
              <w:rPr>
                <w:rFonts w:ascii="Times New Roman" w:hAnsi="Times New Roman" w:cs="Times New Roman"/>
                <w:i/>
              </w:rPr>
              <w:t>Умой моё личико…»</w:t>
            </w:r>
          </w:p>
          <w:p w:rsidR="00BE0A2B" w:rsidRPr="00A12229" w:rsidRDefault="00BE0A2B" w:rsidP="001216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229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правильно умываться; воспитывать культурно-гигиенические навыки. </w:t>
            </w:r>
          </w:p>
          <w:p w:rsidR="003A33C9" w:rsidRDefault="009366AF" w:rsidP="001216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2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альчиковая игр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Наша группа». </w:t>
            </w:r>
            <w:r w:rsidR="003A33C9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</w:p>
          <w:p w:rsidR="00BE0A2B" w:rsidRPr="00A12229" w:rsidRDefault="009366AF" w:rsidP="001216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229">
              <w:rPr>
                <w:rFonts w:ascii="Times New Roman" w:hAnsi="Times New Roman" w:cs="Times New Roman"/>
                <w:sz w:val="24"/>
                <w:szCs w:val="24"/>
              </w:rPr>
              <w:t>Установление эмоционального контакта между воспитателем и ребёнком, адаптация к детскому саду.</w:t>
            </w:r>
          </w:p>
          <w:p w:rsidR="00BE0A2B" w:rsidRDefault="003A33C9" w:rsidP="00CE40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нашей группе все друзья.</w:t>
            </w:r>
          </w:p>
          <w:p w:rsidR="003A33C9" w:rsidRPr="003A33C9" w:rsidRDefault="003A33C9" w:rsidP="00CE40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ритмично стучат по столу кулачками)</w:t>
            </w:r>
          </w:p>
          <w:p w:rsidR="003A33C9" w:rsidRDefault="003A33C9" w:rsidP="0090117A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ый младший – это я. Это Маша, это Саша, это Юра, это Даш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зжимают кулачки,  начиная с мизинчика)</w:t>
            </w:r>
          </w:p>
          <w:p w:rsidR="003A33C9" w:rsidRDefault="003A33C9" w:rsidP="0090117A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3C9" w:rsidRPr="00A12229" w:rsidRDefault="003A33C9" w:rsidP="0090117A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A2B" w:rsidRPr="00A12229" w:rsidRDefault="00BE0A2B" w:rsidP="006542CB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2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BE0A2B" w:rsidRPr="00A12229" w:rsidRDefault="00BE0A2B" w:rsidP="00901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2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 Кто дальше бросит мячик» (Саша, Антон) </w:t>
            </w:r>
          </w:p>
          <w:p w:rsidR="00BE0A2B" w:rsidRPr="00A12229" w:rsidRDefault="00BE0A2B" w:rsidP="0090117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12229"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вать ловкость и координацию </w:t>
            </w:r>
            <w:r w:rsidRPr="00A122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ений при метании, правой и левой рукой.</w:t>
            </w:r>
            <w:r w:rsidRPr="00A122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E0A2B" w:rsidRPr="00A12229" w:rsidRDefault="00BE0A2B" w:rsidP="00CE40F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E0A2B" w:rsidRPr="00A12229" w:rsidRDefault="00BE0A2B" w:rsidP="00CE40F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E0A2B" w:rsidRPr="00A12229" w:rsidRDefault="00BE0A2B" w:rsidP="00CE40F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E0A2B" w:rsidRPr="00A12229" w:rsidRDefault="00BE0A2B" w:rsidP="00CE40F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E0A2B" w:rsidRPr="00A12229" w:rsidRDefault="00BE0A2B" w:rsidP="00CE40F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E0A2B" w:rsidRPr="00A12229" w:rsidRDefault="00BE0A2B" w:rsidP="00CE40F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E0A2B" w:rsidRPr="00A12229" w:rsidRDefault="00BE0A2B" w:rsidP="00CE40F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E0A2B" w:rsidRPr="00A12229" w:rsidRDefault="00BE0A2B" w:rsidP="00CE40F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E0A2B" w:rsidRPr="00A12229" w:rsidRDefault="00BE0A2B" w:rsidP="00CE40F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E0A2B" w:rsidRPr="00A12229" w:rsidRDefault="00BE0A2B" w:rsidP="00CE40F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E0A2B" w:rsidRPr="00A12229" w:rsidRDefault="00BE0A2B" w:rsidP="00CE40F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E0A2B" w:rsidRPr="00A12229" w:rsidRDefault="00BE0A2B" w:rsidP="00CE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A2B" w:rsidRPr="00A12229" w:rsidRDefault="00BE0A2B" w:rsidP="00CE40F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52" w:type="dxa"/>
            <w:gridSpan w:val="2"/>
          </w:tcPr>
          <w:p w:rsidR="00BE0A2B" w:rsidRPr="00A12229" w:rsidRDefault="00BE0A2B" w:rsidP="00186C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2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тро</w:t>
            </w:r>
          </w:p>
          <w:p w:rsidR="00BE0A2B" w:rsidRPr="00A12229" w:rsidRDefault="00BE0A2B" w:rsidP="00186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229">
              <w:rPr>
                <w:rFonts w:ascii="Times New Roman" w:hAnsi="Times New Roman" w:cs="Times New Roman"/>
                <w:sz w:val="24"/>
                <w:szCs w:val="24"/>
              </w:rPr>
              <w:t xml:space="preserve"> С пришедшими детьми </w:t>
            </w:r>
            <w:r w:rsidR="00DC1ABA" w:rsidRPr="00A122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2229">
              <w:rPr>
                <w:rFonts w:ascii="Times New Roman" w:hAnsi="Times New Roman" w:cs="Times New Roman"/>
                <w:sz w:val="24"/>
                <w:szCs w:val="24"/>
              </w:rPr>
              <w:t>показ-инсценир</w:t>
            </w:r>
            <w:r w:rsidR="006E6FD9">
              <w:rPr>
                <w:rFonts w:ascii="Times New Roman" w:hAnsi="Times New Roman" w:cs="Times New Roman"/>
                <w:sz w:val="24"/>
                <w:szCs w:val="24"/>
              </w:rPr>
              <w:t xml:space="preserve">овка </w:t>
            </w:r>
            <w:proofErr w:type="spellStart"/>
            <w:r w:rsidR="006E6FD9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="006E6FD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6E6FD9">
              <w:rPr>
                <w:rFonts w:ascii="Times New Roman" w:hAnsi="Times New Roman" w:cs="Times New Roman"/>
                <w:sz w:val="24"/>
                <w:szCs w:val="24"/>
              </w:rPr>
              <w:t>Огуречик-огуречик</w:t>
            </w:r>
            <w:proofErr w:type="spellEnd"/>
            <w:r w:rsidRPr="00A1222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="00A122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2229">
              <w:rPr>
                <w:rFonts w:ascii="Times New Roman" w:hAnsi="Times New Roman" w:cs="Times New Roman"/>
                <w:sz w:val="24"/>
                <w:szCs w:val="24"/>
              </w:rPr>
              <w:t xml:space="preserve">Предложить детям настольные дидактические игры: “Прокати шарик с горки”. Детям дают деревянные цветные шарики и предлагают прокатить их с горки (усложнение игры: прокатить шарик с горки в </w:t>
            </w:r>
            <w:proofErr w:type="spellStart"/>
            <w:r w:rsidRPr="00A122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ротики</w:t>
            </w:r>
            <w:proofErr w:type="spellEnd"/>
            <w:r w:rsidRPr="00A1222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9366AF" w:rsidRDefault="00BE0A2B" w:rsidP="00186C7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2229">
              <w:rPr>
                <w:rFonts w:ascii="Times New Roman" w:hAnsi="Times New Roman" w:cs="Times New Roman"/>
                <w:sz w:val="24"/>
                <w:szCs w:val="24"/>
              </w:rPr>
              <w:t>Завтрак -</w:t>
            </w:r>
            <w:r w:rsidR="009366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2229">
              <w:rPr>
                <w:rFonts w:ascii="Times New Roman" w:hAnsi="Times New Roman" w:cs="Times New Roman"/>
                <w:sz w:val="24"/>
                <w:szCs w:val="24"/>
              </w:rPr>
              <w:t>Обед. « Бери ложку, бери хлеб, отправляйся на обед!” Привлечение внимания детей к пище; индивидуальная работа по воспитанию культуры еды.</w:t>
            </w:r>
            <w:r w:rsidRPr="00A122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BE0A2B" w:rsidRPr="00A12229" w:rsidRDefault="00BE0A2B" w:rsidP="00186C7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2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руд</w:t>
            </w:r>
            <w:r w:rsidRPr="00A12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приучать детей убирать стулья после завтрака.</w:t>
            </w:r>
          </w:p>
          <w:p w:rsidR="00BE0A2B" w:rsidRPr="00A12229" w:rsidRDefault="00BE0A2B" w:rsidP="00186C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улка</w:t>
            </w:r>
          </w:p>
          <w:p w:rsidR="00BE0A2B" w:rsidRPr="00A12229" w:rsidRDefault="00BE0A2B" w:rsidP="00402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229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е  за дождём</w:t>
            </w:r>
            <w:r w:rsidRPr="00A12229">
              <w:rPr>
                <w:rFonts w:ascii="Times New Roman" w:hAnsi="Times New Roman" w:cs="Times New Roman"/>
                <w:sz w:val="24"/>
                <w:szCs w:val="24"/>
              </w:rPr>
              <w:t>. Цель: познакомить детей с характерными признаками осени: холодно, идёт дождь.</w:t>
            </w:r>
          </w:p>
          <w:p w:rsidR="00BE0A2B" w:rsidRPr="00A12229" w:rsidRDefault="00BE0A2B" w:rsidP="00402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229">
              <w:rPr>
                <w:rFonts w:ascii="Times New Roman" w:hAnsi="Times New Roman" w:cs="Times New Roman"/>
                <w:b/>
                <w:sz w:val="24"/>
                <w:szCs w:val="24"/>
              </w:rPr>
              <w:t>Подвижная игра</w:t>
            </w:r>
            <w:r w:rsidRPr="00A12229">
              <w:rPr>
                <w:rFonts w:ascii="Times New Roman" w:hAnsi="Times New Roman" w:cs="Times New Roman"/>
                <w:sz w:val="24"/>
                <w:szCs w:val="24"/>
              </w:rPr>
              <w:t>: « Дождик и солнышко». Цель: учить детей реагировать на сигнал воспитателя.</w:t>
            </w:r>
          </w:p>
          <w:p w:rsidR="00BE0A2B" w:rsidRPr="00A12229" w:rsidRDefault="00BE0A2B" w:rsidP="004021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2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а малой подвижности </w:t>
            </w:r>
            <w:r w:rsidRPr="00A12229">
              <w:rPr>
                <w:rFonts w:ascii="Times New Roman" w:hAnsi="Times New Roman" w:cs="Times New Roman"/>
                <w:sz w:val="24"/>
                <w:szCs w:val="24"/>
              </w:rPr>
              <w:t>«Ветер дует»</w:t>
            </w:r>
          </w:p>
          <w:p w:rsidR="00BE0A2B" w:rsidRPr="00A12229" w:rsidRDefault="00BE0A2B" w:rsidP="00402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229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 деятельность:</w:t>
            </w:r>
            <w:r w:rsidRPr="00A12229">
              <w:rPr>
                <w:rFonts w:ascii="Times New Roman" w:hAnsi="Times New Roman" w:cs="Times New Roman"/>
                <w:sz w:val="24"/>
                <w:szCs w:val="24"/>
              </w:rPr>
              <w:t xml:space="preserve"> «Соберем игрушки» Цель: приучать класть игрушки после игры на место. Побуждать детей к самостоятельному выполнению элементарных поручений.</w:t>
            </w:r>
          </w:p>
          <w:p w:rsidR="00BE0A2B" w:rsidRPr="00A12229" w:rsidRDefault="00BE0A2B" w:rsidP="00CF44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229">
              <w:rPr>
                <w:rFonts w:ascii="Times New Roman" w:hAnsi="Times New Roman" w:cs="Times New Roman"/>
                <w:b/>
                <w:sz w:val="24"/>
                <w:szCs w:val="24"/>
              </w:rPr>
              <w:t>II половина дня</w:t>
            </w:r>
          </w:p>
          <w:p w:rsidR="00BE0A2B" w:rsidRPr="00A12229" w:rsidRDefault="00BE0A2B" w:rsidP="00CF44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22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Гимнастика после сна:</w:t>
            </w:r>
            <w:r w:rsidRPr="00A122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 Комплекс №1 разминка в постели. </w:t>
            </w:r>
          </w:p>
          <w:p w:rsidR="00BE0A2B" w:rsidRPr="00A12229" w:rsidRDefault="00BE0A2B" w:rsidP="00CF44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2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ормировать первичные навыки самообслуживания: приучать с помощью</w:t>
            </w:r>
            <w:r w:rsidRPr="00A122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зрослого одеваться.</w:t>
            </w:r>
          </w:p>
          <w:p w:rsidR="00BE0A2B" w:rsidRPr="00A12229" w:rsidRDefault="00BE0A2B" w:rsidP="00CF4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2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22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альчиковая игра </w:t>
            </w:r>
            <w:r w:rsidR="00455C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ак у нас семья большая</w:t>
            </w:r>
            <w:r w:rsidRPr="00A12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455C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12229">
              <w:rPr>
                <w:rFonts w:ascii="Times New Roman" w:hAnsi="Times New Roman" w:cs="Times New Roman"/>
                <w:sz w:val="24"/>
                <w:szCs w:val="24"/>
              </w:rPr>
              <w:t>Цель: Установление эмоционального контакта между воспитателем и ребёнком, адаптация к детскому саду.</w:t>
            </w:r>
          </w:p>
          <w:p w:rsidR="00BE0A2B" w:rsidRPr="00A12229" w:rsidRDefault="00BE0A2B" w:rsidP="00CF444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22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/игра «Собери пирамидку» Совершенствовать координацию движений рук под зрительным контролем.</w:t>
            </w:r>
          </w:p>
          <w:p w:rsidR="00BE0A2B" w:rsidRPr="00A12229" w:rsidRDefault="00BE0A2B" w:rsidP="00CF444F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A12229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Заполнение адаптационных карт на детей.</w:t>
            </w:r>
          </w:p>
          <w:p w:rsidR="00BE0A2B" w:rsidRPr="00A12229" w:rsidRDefault="00BE0A2B" w:rsidP="004021D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274" w:type="dxa"/>
          </w:tcPr>
          <w:p w:rsidR="00D61457" w:rsidRDefault="00BE0A2B" w:rsidP="004021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2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Игры с деревянными пособиями «Пирамидка», «Матрешка».</w:t>
            </w:r>
            <w:r w:rsidRPr="00A12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а                  «Игра с собачкой» - развитие </w:t>
            </w:r>
            <w:r w:rsidRPr="00A122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муникативных навыков, эмоционального контакта.</w:t>
            </w:r>
          </w:p>
          <w:p w:rsidR="00D61457" w:rsidRPr="00D61457" w:rsidRDefault="00D61457" w:rsidP="00D614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457" w:rsidRPr="00D61457" w:rsidRDefault="00D61457" w:rsidP="00D614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457" w:rsidRPr="00D61457" w:rsidRDefault="00D61457" w:rsidP="00D614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457" w:rsidRPr="00D61457" w:rsidRDefault="00D61457" w:rsidP="00D614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457" w:rsidRPr="00D61457" w:rsidRDefault="00D61457" w:rsidP="00D614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457" w:rsidRPr="00D61457" w:rsidRDefault="00D61457" w:rsidP="00D614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457" w:rsidRPr="00D61457" w:rsidRDefault="00D61457" w:rsidP="00D614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457" w:rsidRDefault="00D61457" w:rsidP="00D614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457" w:rsidRPr="00D61457" w:rsidRDefault="00D61457" w:rsidP="00D614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457" w:rsidRPr="00D61457" w:rsidRDefault="00D61457" w:rsidP="00D614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457" w:rsidRDefault="00D61457" w:rsidP="00D614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457" w:rsidRPr="00D61457" w:rsidRDefault="00D61457" w:rsidP="00D614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457" w:rsidRDefault="00D61457" w:rsidP="00D614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457" w:rsidRDefault="00D61457" w:rsidP="00D614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A2B" w:rsidRDefault="00D61457" w:rsidP="00D61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 из кубиков.</w:t>
            </w:r>
          </w:p>
          <w:p w:rsidR="00D61457" w:rsidRPr="00D61457" w:rsidRDefault="00D61457" w:rsidP="00D61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с животными.</w:t>
            </w:r>
          </w:p>
        </w:tc>
      </w:tr>
      <w:tr w:rsidR="00BE0A2B" w:rsidRPr="00A12229" w:rsidTr="00A12229">
        <w:trPr>
          <w:trHeight w:val="627"/>
        </w:trPr>
        <w:tc>
          <w:tcPr>
            <w:tcW w:w="2274" w:type="dxa"/>
          </w:tcPr>
          <w:p w:rsidR="00BE0A2B" w:rsidRPr="00A12229" w:rsidRDefault="00BE0A2B" w:rsidP="00CE40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22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заимодействие с родителями</w:t>
            </w:r>
          </w:p>
        </w:tc>
        <w:tc>
          <w:tcPr>
            <w:tcW w:w="13427" w:type="dxa"/>
            <w:gridSpan w:val="5"/>
          </w:tcPr>
          <w:p w:rsidR="00BE0A2B" w:rsidRPr="00A12229" w:rsidRDefault="00BE0A2B" w:rsidP="006542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229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в информационном уголке « Особенности адаптационного периода. Режим дня в детском саду».</w:t>
            </w:r>
          </w:p>
        </w:tc>
      </w:tr>
      <w:tr w:rsidR="00BE0A2B" w:rsidRPr="00A12229" w:rsidTr="00A12229">
        <w:trPr>
          <w:trHeight w:val="309"/>
        </w:trPr>
        <w:tc>
          <w:tcPr>
            <w:tcW w:w="2274" w:type="dxa"/>
          </w:tcPr>
          <w:p w:rsidR="00BE0A2B" w:rsidRPr="00A12229" w:rsidRDefault="00BE0A2B" w:rsidP="00CE4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229">
              <w:rPr>
                <w:rFonts w:ascii="Times New Roman" w:hAnsi="Times New Roman" w:cs="Times New Roman"/>
                <w:sz w:val="28"/>
                <w:szCs w:val="28"/>
              </w:rPr>
              <w:t>4 сентября</w:t>
            </w:r>
          </w:p>
          <w:p w:rsidR="00BE0A2B" w:rsidRPr="00A12229" w:rsidRDefault="00BE0A2B" w:rsidP="00CE40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229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3958" w:type="dxa"/>
          </w:tcPr>
          <w:p w:rsidR="00BE0A2B" w:rsidRPr="00A12229" w:rsidRDefault="00BE0A2B" w:rsidP="00FF36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людение за детьми  в период адаптации к условиям группы.</w:t>
            </w:r>
          </w:p>
          <w:p w:rsidR="00BE0A2B" w:rsidRPr="00A12229" w:rsidRDefault="00BE0A2B" w:rsidP="00FF36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229">
              <w:rPr>
                <w:rFonts w:ascii="Times New Roman" w:hAnsi="Times New Roman" w:cs="Times New Roman"/>
                <w:sz w:val="24"/>
                <w:szCs w:val="24"/>
              </w:rPr>
              <w:t>Игра:  «Идите ко мне, бегите ко мне».</w:t>
            </w:r>
          </w:p>
          <w:p w:rsidR="00BE0A2B" w:rsidRPr="00A12229" w:rsidRDefault="00BE0A2B" w:rsidP="00FF36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22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льчиковая игра «Ладушки» - развитию речь, координацию движений кистей.</w:t>
            </w:r>
          </w:p>
          <w:p w:rsidR="00BE0A2B" w:rsidRPr="00A12229" w:rsidRDefault="00BE0A2B" w:rsidP="00FF3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229">
              <w:rPr>
                <w:rFonts w:ascii="Times New Roman" w:hAnsi="Times New Roman" w:cs="Times New Roman"/>
                <w:sz w:val="24"/>
                <w:szCs w:val="24"/>
              </w:rPr>
              <w:t>Игра «Построим мишке домик»- развивать речь, мелкую и общую моторику.</w:t>
            </w:r>
          </w:p>
          <w:p w:rsidR="00BE0A2B" w:rsidRPr="00A12229" w:rsidRDefault="00BE0A2B" w:rsidP="00FF3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229">
              <w:rPr>
                <w:rFonts w:ascii="Times New Roman" w:hAnsi="Times New Roman" w:cs="Times New Roman"/>
                <w:sz w:val="24"/>
                <w:szCs w:val="24"/>
              </w:rPr>
              <w:t xml:space="preserve">Во время завтрака </w:t>
            </w:r>
            <w:r w:rsidRPr="00A12229">
              <w:rPr>
                <w:rFonts w:ascii="Times New Roman" w:hAnsi="Times New Roman" w:cs="Times New Roman"/>
                <w:i/>
                <w:sz w:val="24"/>
                <w:szCs w:val="24"/>
              </w:rPr>
              <w:t>“На столе готова каша, где большая ложка наша?!</w:t>
            </w:r>
            <w:proofErr w:type="gramStart"/>
            <w:r w:rsidRPr="00A12229">
              <w:rPr>
                <w:rFonts w:ascii="Times New Roman" w:hAnsi="Times New Roman" w:cs="Times New Roman"/>
                <w:i/>
                <w:sz w:val="24"/>
                <w:szCs w:val="24"/>
              </w:rPr>
              <w:t>”</w:t>
            </w:r>
            <w:r w:rsidRPr="00A1222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12229">
              <w:rPr>
                <w:rFonts w:ascii="Times New Roman" w:hAnsi="Times New Roman" w:cs="Times New Roman"/>
                <w:sz w:val="24"/>
                <w:szCs w:val="24"/>
              </w:rPr>
              <w:t xml:space="preserve">ривлечение внимания детей к пище; индивидуальная работа по воспитанию культуры еды. Чтение </w:t>
            </w:r>
            <w:proofErr w:type="spellStart"/>
            <w:r w:rsidRPr="00A12229">
              <w:rPr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 w:rsidRPr="00A12229">
              <w:rPr>
                <w:rFonts w:ascii="Times New Roman" w:hAnsi="Times New Roman" w:cs="Times New Roman"/>
                <w:sz w:val="24"/>
                <w:szCs w:val="24"/>
              </w:rPr>
              <w:t xml:space="preserve"> по усмотрению воспитателя.</w:t>
            </w:r>
          </w:p>
          <w:p w:rsidR="00BE0A2B" w:rsidRPr="00A12229" w:rsidRDefault="00BE0A2B" w:rsidP="00FF36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BE0A2B" w:rsidRPr="00A12229" w:rsidRDefault="00455C78" w:rsidP="00A43809">
            <w:pPr>
              <w:pStyle w:val="ab"/>
              <w:spacing w:after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Метание в цель (Миша</w:t>
            </w:r>
            <w:r w:rsidR="00BE0A2B" w:rsidRPr="00A12229">
              <w:rPr>
                <w:rFonts w:cs="Times New Roman"/>
              </w:rPr>
              <w:t>, Соня)</w:t>
            </w:r>
          </w:p>
          <w:p w:rsidR="00BE0A2B" w:rsidRPr="00A12229" w:rsidRDefault="00BE0A2B" w:rsidP="00A4380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52" w:type="dxa"/>
            <w:gridSpan w:val="2"/>
            <w:shd w:val="clear" w:color="auto" w:fill="auto"/>
          </w:tcPr>
          <w:p w:rsidR="00BE0A2B" w:rsidRPr="00A12229" w:rsidRDefault="00BE0A2B" w:rsidP="005C4F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229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  <w:p w:rsidR="00BE0A2B" w:rsidRPr="00A12229" w:rsidRDefault="00BE0A2B" w:rsidP="00222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229">
              <w:rPr>
                <w:rFonts w:ascii="Times New Roman" w:hAnsi="Times New Roman" w:cs="Times New Roman"/>
                <w:sz w:val="24"/>
                <w:szCs w:val="24"/>
              </w:rPr>
              <w:t>С пришедшими детьми рассматривание игрушек (петушка, курочки и т.д.) проговаривание звукоподражаний.</w:t>
            </w:r>
          </w:p>
          <w:p w:rsidR="00BE0A2B" w:rsidRPr="00A12229" w:rsidRDefault="00BE0A2B" w:rsidP="002221D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39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еседа</w:t>
            </w:r>
            <w:r w:rsidRPr="00A12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Кто у нас хороший?» (игра у зеркала).</w:t>
            </w:r>
          </w:p>
          <w:p w:rsidR="00BE0A2B" w:rsidRPr="00A12229" w:rsidRDefault="00BE0A2B" w:rsidP="002221D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льчиковая игра «Идет коза рогатая» </w:t>
            </w:r>
          </w:p>
          <w:p w:rsidR="00BE0A2B" w:rsidRPr="00A12229" w:rsidRDefault="00BE0A2B" w:rsidP="002221D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-забава «Кто это хлопает в ладоши?»</w:t>
            </w:r>
          </w:p>
          <w:p w:rsidR="00BE0A2B" w:rsidRPr="00A12229" w:rsidRDefault="00BE0A2B" w:rsidP="002221D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2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тение А. </w:t>
            </w:r>
            <w:proofErr w:type="spellStart"/>
            <w:r w:rsidRPr="00A12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рто</w:t>
            </w:r>
            <w:proofErr w:type="spellEnd"/>
            <w:r w:rsidRPr="00A12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Игрушки» Приучать слушать произведения без наглядности.</w:t>
            </w:r>
            <w:r w:rsidRPr="00A122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3E0FD9" w:rsidRDefault="00BE0A2B" w:rsidP="00222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229">
              <w:rPr>
                <w:rFonts w:ascii="Times New Roman" w:hAnsi="Times New Roman" w:cs="Times New Roman"/>
                <w:sz w:val="24"/>
                <w:szCs w:val="24"/>
              </w:rPr>
              <w:t>С каждым ребёнком  навыки  (мытьё рук, вытирание рук полотенцем, самостоятельно ходить на горшок).</w:t>
            </w:r>
          </w:p>
          <w:p w:rsidR="00BE0A2B" w:rsidRPr="00A12229" w:rsidRDefault="00BE0A2B" w:rsidP="002221D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2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руд:</w:t>
            </w:r>
            <w:r w:rsidRPr="00A12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учать детей убирать стулья после завтрака.</w:t>
            </w:r>
          </w:p>
          <w:p w:rsidR="00A12229" w:rsidRDefault="00BE0A2B" w:rsidP="00A122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улка</w:t>
            </w:r>
            <w:r w:rsidR="00A12229" w:rsidRPr="00A122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470F3" w:rsidRDefault="00A12229" w:rsidP="00A12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229">
              <w:rPr>
                <w:rFonts w:ascii="Times New Roman" w:hAnsi="Times New Roman" w:cs="Times New Roman"/>
                <w:b/>
                <w:sz w:val="24"/>
                <w:szCs w:val="24"/>
              </w:rPr>
              <w:t>Рассматривание деревьев</w:t>
            </w:r>
            <w:r w:rsidRPr="00A12229">
              <w:rPr>
                <w:rFonts w:ascii="Times New Roman" w:hAnsi="Times New Roman" w:cs="Times New Roman"/>
                <w:sz w:val="24"/>
                <w:szCs w:val="24"/>
              </w:rPr>
              <w:t>: листочки пожелтели, опадают, лежат на дороге, деревья скоро останутся совсем без листьев.</w:t>
            </w:r>
          </w:p>
          <w:p w:rsidR="00A12229" w:rsidRPr="00A12229" w:rsidRDefault="00A12229" w:rsidP="00A12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2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2229">
              <w:rPr>
                <w:rFonts w:ascii="Times New Roman" w:hAnsi="Times New Roman" w:cs="Times New Roman"/>
                <w:b/>
                <w:sz w:val="24"/>
                <w:szCs w:val="24"/>
              </w:rPr>
              <w:t>Трудовые поручения:</w:t>
            </w:r>
            <w:r w:rsidRPr="00A12229">
              <w:rPr>
                <w:rFonts w:ascii="Times New Roman" w:hAnsi="Times New Roman" w:cs="Times New Roman"/>
                <w:sz w:val="24"/>
                <w:szCs w:val="24"/>
              </w:rPr>
              <w:t xml:space="preserve"> сгребание опавших листьев. </w:t>
            </w:r>
          </w:p>
          <w:p w:rsidR="00A12229" w:rsidRPr="00A12229" w:rsidRDefault="00A12229" w:rsidP="00A1222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A12229">
              <w:rPr>
                <w:rFonts w:ascii="Times New Roman" w:hAnsi="Times New Roman" w:cs="Times New Roman"/>
                <w:b/>
                <w:sz w:val="24"/>
                <w:szCs w:val="24"/>
              </w:rPr>
              <w:t>игра</w:t>
            </w:r>
            <w:r w:rsidRPr="00A12229">
              <w:rPr>
                <w:rFonts w:ascii="Times New Roman" w:hAnsi="Times New Roman" w:cs="Times New Roman"/>
                <w:sz w:val="24"/>
                <w:szCs w:val="24"/>
              </w:rPr>
              <w:t xml:space="preserve"> Подвижная игра «Ветер и листочки» - учить детей бегать.</w:t>
            </w:r>
          </w:p>
          <w:p w:rsidR="00A12229" w:rsidRPr="00A12229" w:rsidRDefault="00A12229" w:rsidP="00A122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/</w:t>
            </w:r>
            <w:r w:rsidRPr="00A12229">
              <w:rPr>
                <w:rFonts w:ascii="Times New Roman" w:hAnsi="Times New Roman" w:cs="Times New Roman"/>
                <w:b/>
                <w:sz w:val="24"/>
                <w:szCs w:val="24"/>
              </w:rPr>
              <w:t>игра</w:t>
            </w:r>
            <w:r w:rsidRPr="00A12229">
              <w:rPr>
                <w:rFonts w:ascii="Times New Roman" w:hAnsi="Times New Roman" w:cs="Times New Roman"/>
                <w:sz w:val="24"/>
                <w:szCs w:val="24"/>
              </w:rPr>
              <w:t xml:space="preserve"> «Собери все квадратные формочки»</w:t>
            </w:r>
          </w:p>
          <w:p w:rsidR="00A12229" w:rsidRPr="00A12229" w:rsidRDefault="00A24C76" w:rsidP="00A12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дя</w:t>
            </w:r>
            <w:r w:rsidR="00A12229" w:rsidRPr="00A12229">
              <w:rPr>
                <w:rFonts w:ascii="Times New Roman" w:hAnsi="Times New Roman" w:cs="Times New Roman"/>
                <w:sz w:val="24"/>
                <w:szCs w:val="24"/>
              </w:rPr>
              <w:t xml:space="preserve">т по дорожке в такт </w:t>
            </w:r>
            <w:proofErr w:type="spellStart"/>
            <w:r w:rsidR="00A12229" w:rsidRPr="00A12229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="00A12229" w:rsidRPr="00A1222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12229" w:rsidRPr="00A12229" w:rsidRDefault="00A12229" w:rsidP="00A1222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22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Большие ноги </w:t>
            </w:r>
          </w:p>
          <w:p w:rsidR="00A12229" w:rsidRPr="00A12229" w:rsidRDefault="00A12229" w:rsidP="00A1222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2229">
              <w:rPr>
                <w:rFonts w:ascii="Times New Roman" w:hAnsi="Times New Roman" w:cs="Times New Roman"/>
                <w:i/>
                <w:sz w:val="24"/>
                <w:szCs w:val="24"/>
              </w:rPr>
              <w:t>Шли по дороге… топ, топ, топ</w:t>
            </w:r>
          </w:p>
          <w:p w:rsidR="00A12229" w:rsidRPr="00A12229" w:rsidRDefault="00A12229" w:rsidP="00A1222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2229">
              <w:rPr>
                <w:rFonts w:ascii="Times New Roman" w:hAnsi="Times New Roman" w:cs="Times New Roman"/>
                <w:i/>
                <w:sz w:val="24"/>
                <w:szCs w:val="24"/>
              </w:rPr>
              <w:t>Маленькие ножки</w:t>
            </w:r>
          </w:p>
          <w:p w:rsidR="00A12229" w:rsidRPr="00A12229" w:rsidRDefault="00A12229" w:rsidP="00A1222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22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ежали по дорожке… топ, топ, топ – </w:t>
            </w:r>
            <w:r w:rsidR="00455C78">
              <w:rPr>
                <w:rFonts w:ascii="Times New Roman" w:hAnsi="Times New Roman" w:cs="Times New Roman"/>
                <w:sz w:val="24"/>
                <w:szCs w:val="24"/>
              </w:rPr>
              <w:t>Валера, Даша</w:t>
            </w:r>
            <w:r w:rsidRPr="00A122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12229" w:rsidRDefault="00A12229" w:rsidP="00A122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5C78" w:rsidRPr="00A12229" w:rsidRDefault="00455C78" w:rsidP="00455C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2229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игровая  деятельность.</w:t>
            </w:r>
          </w:p>
          <w:p w:rsidR="00455C78" w:rsidRPr="003E0FD9" w:rsidRDefault="00455C78" w:rsidP="003E0FD9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A1222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Цель: создавать у детей желание спокойно и самостоятельно играть</w:t>
            </w:r>
            <w:r w:rsidR="003E0F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</w:t>
            </w:r>
            <w:r w:rsidR="003E0FD9" w:rsidRPr="003E0FD9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3E0FD9">
              <w:rPr>
                <w:rFonts w:ascii="Times New Roman" w:hAnsi="Times New Roman" w:cs="Times New Roman"/>
                <w:sz w:val="24"/>
                <w:szCs w:val="24"/>
              </w:rPr>
              <w:t>выносным материалом.</w:t>
            </w:r>
          </w:p>
          <w:p w:rsidR="00A24C76" w:rsidRPr="00A12229" w:rsidRDefault="00A24C76" w:rsidP="00A24C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229">
              <w:rPr>
                <w:rFonts w:ascii="Times New Roman" w:hAnsi="Times New Roman" w:cs="Times New Roman"/>
                <w:b/>
                <w:sz w:val="24"/>
                <w:szCs w:val="24"/>
              </w:rPr>
              <w:t>II половина дня</w:t>
            </w:r>
          </w:p>
          <w:p w:rsidR="00BE0A2B" w:rsidRPr="00A12229" w:rsidRDefault="00BE0A2B" w:rsidP="004021D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222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Гимнастика после сна:</w:t>
            </w:r>
            <w:r w:rsidRPr="00A122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 Комплекс №1 разминка в постели. </w:t>
            </w:r>
          </w:p>
          <w:p w:rsidR="00BE0A2B" w:rsidRPr="00A12229" w:rsidRDefault="00BE0A2B" w:rsidP="004021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2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ормировать первичные навыки самообслуживания: приучать с помощью взрослого одеваться.</w:t>
            </w:r>
            <w:r w:rsidRPr="00A12229">
              <w:rPr>
                <w:rFonts w:ascii="Times New Roman" w:hAnsi="Times New Roman" w:cs="Times New Roman"/>
                <w:sz w:val="24"/>
                <w:szCs w:val="24"/>
              </w:rPr>
              <w:t xml:space="preserve"> Пальчиковая игра «Сорока-ворона». Игра-занятие «Кукла Катя проснулась» - обучение игровым навыкам. </w:t>
            </w:r>
            <w:r w:rsidRPr="00A12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ить детям убрать игрушки. Цель: учить детей взаимодействовать и ладить друг с другом</w:t>
            </w:r>
            <w:r w:rsidRPr="00A122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BE0A2B" w:rsidRPr="00A12229" w:rsidRDefault="00BE0A2B" w:rsidP="00402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2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лечение «Про рыжую лисичку»</w:t>
            </w:r>
            <w:r w:rsidR="003A094C" w:rsidRPr="00A122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12229">
              <w:rPr>
                <w:rFonts w:ascii="Times New Roman" w:hAnsi="Times New Roman" w:cs="Times New Roman"/>
                <w:sz w:val="24"/>
                <w:szCs w:val="24"/>
              </w:rPr>
              <w:t>Пробуждать интерес к игре и двигательной активности.</w:t>
            </w:r>
          </w:p>
          <w:p w:rsidR="00BE0A2B" w:rsidRPr="00A12229" w:rsidRDefault="00BE0A2B" w:rsidP="004021D9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A12229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Заполнение адаптационных карт на детей.</w:t>
            </w:r>
          </w:p>
          <w:p w:rsidR="00BE0A2B" w:rsidRPr="00A12229" w:rsidRDefault="00BE0A2B" w:rsidP="004021D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274" w:type="dxa"/>
          </w:tcPr>
          <w:p w:rsidR="00BE0A2B" w:rsidRPr="00A12229" w:rsidRDefault="00BE0A2B" w:rsidP="00CE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2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 «Музыка и театр» пополнить атрибутами для сюжетно-ролевых игр.</w:t>
            </w:r>
          </w:p>
          <w:p w:rsidR="00BE0A2B" w:rsidRPr="00A12229" w:rsidRDefault="00BE0A2B" w:rsidP="00CE40F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0A2B" w:rsidRPr="00A12229" w:rsidRDefault="00BE0A2B" w:rsidP="00CE40F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0A2B" w:rsidRPr="00A12229" w:rsidRDefault="00BE0A2B" w:rsidP="00CE40F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0A2B" w:rsidRPr="00A12229" w:rsidRDefault="00BE0A2B" w:rsidP="00CE40F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0A2B" w:rsidRPr="00A12229" w:rsidRDefault="00BE0A2B" w:rsidP="00CE40F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0A2B" w:rsidRPr="00A12229" w:rsidRDefault="00BE0A2B" w:rsidP="00CE40F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0A2B" w:rsidRPr="00A12229" w:rsidRDefault="00BE0A2B" w:rsidP="00CE40F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0A2B" w:rsidRPr="00A12229" w:rsidRDefault="00BE0A2B" w:rsidP="00CE40F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2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деятельность </w:t>
            </w:r>
            <w:proofErr w:type="gramStart"/>
            <w:r w:rsidRPr="00A12229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A122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A12229">
              <w:rPr>
                <w:rFonts w:ascii="Times New Roman" w:hAnsi="Times New Roman" w:cs="Times New Roman"/>
                <w:b/>
                <w:sz w:val="24"/>
                <w:szCs w:val="24"/>
              </w:rPr>
              <w:t>выносным</w:t>
            </w:r>
            <w:proofErr w:type="gramEnd"/>
            <w:r w:rsidRPr="00A122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</w:t>
            </w:r>
            <w:r w:rsidRPr="00A12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иалам: лопатки, ведерки, формочки, печатки.</w:t>
            </w:r>
          </w:p>
          <w:p w:rsidR="00BE0A2B" w:rsidRPr="00A12229" w:rsidRDefault="00BE0A2B" w:rsidP="00CE40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0A2B" w:rsidRPr="00A12229" w:rsidTr="00A12229">
        <w:trPr>
          <w:trHeight w:val="309"/>
        </w:trPr>
        <w:tc>
          <w:tcPr>
            <w:tcW w:w="2274" w:type="dxa"/>
          </w:tcPr>
          <w:p w:rsidR="00BE0A2B" w:rsidRPr="00A12229" w:rsidRDefault="00BE0A2B" w:rsidP="00CE40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22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заимодействие с родителями</w:t>
            </w:r>
          </w:p>
        </w:tc>
        <w:tc>
          <w:tcPr>
            <w:tcW w:w="13427" w:type="dxa"/>
            <w:gridSpan w:val="5"/>
          </w:tcPr>
          <w:p w:rsidR="00BE0A2B" w:rsidRPr="00A12229" w:rsidRDefault="00BE0A2B" w:rsidP="0093220E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1222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Рассказать родителям, что надо иметь в группе детям (как правильно одевать, сменное белье и т.д.)</w:t>
            </w:r>
          </w:p>
          <w:p w:rsidR="00BE0A2B" w:rsidRPr="00A12229" w:rsidRDefault="00BE0A2B" w:rsidP="0093220E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1222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Знакомство с детьми (их привычки дома).</w:t>
            </w:r>
          </w:p>
        </w:tc>
      </w:tr>
      <w:tr w:rsidR="00BE0A2B" w:rsidRPr="00A12229" w:rsidTr="00A12229">
        <w:trPr>
          <w:trHeight w:val="309"/>
        </w:trPr>
        <w:tc>
          <w:tcPr>
            <w:tcW w:w="2274" w:type="dxa"/>
          </w:tcPr>
          <w:p w:rsidR="00BE0A2B" w:rsidRPr="00A12229" w:rsidRDefault="00BE0A2B" w:rsidP="00633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2229">
              <w:rPr>
                <w:rFonts w:ascii="Times New Roman" w:hAnsi="Times New Roman" w:cs="Times New Roman"/>
                <w:sz w:val="28"/>
                <w:szCs w:val="28"/>
              </w:rPr>
              <w:t>5 сентября</w:t>
            </w:r>
          </w:p>
          <w:p w:rsidR="00BE0A2B" w:rsidRPr="00A12229" w:rsidRDefault="00BE0A2B" w:rsidP="00CE40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229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3958" w:type="dxa"/>
          </w:tcPr>
          <w:p w:rsidR="00BA38DB" w:rsidRPr="00A12229" w:rsidRDefault="00BA38DB" w:rsidP="00BA38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2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Знакомимся с куклами и мягкими игрушками»</w:t>
            </w:r>
            <w:r w:rsidRPr="00A12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Цель: Вызывать у детей расположение и симпатию к игрушкам, желание участвовать в их обустройстве в группе, давать имена куклам и клички животным.</w:t>
            </w:r>
            <w:r w:rsidRPr="00A122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дактическая игра «Расскажи и покажи» (воспитатель предлагает детям показать части тела: живот, руки, ноги, шея)</w:t>
            </w:r>
            <w:r w:rsidRPr="00A12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3B65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12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 детей правильно держать ложку во время еды.</w:t>
            </w:r>
          </w:p>
          <w:p w:rsidR="00BE0A2B" w:rsidRPr="00A12229" w:rsidRDefault="00BA38DB" w:rsidP="00BA38D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</w:tcPr>
          <w:p w:rsidR="00BE0A2B" w:rsidRPr="00A12229" w:rsidRDefault="001A4F85" w:rsidP="00CE40FC">
            <w:pPr>
              <w:spacing w:line="297" w:lineRule="atLeast"/>
              <w:ind w:right="58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Колей И., Сашей И</w:t>
            </w:r>
            <w:r w:rsidR="00BE0A2B" w:rsidRPr="00A1222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E0A2B" w:rsidRPr="00A12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ить самостоятельно и аккуратно мыть руки, лицо, правильно пользоваться мылом, насухо вытираться после умывания, </w:t>
            </w:r>
            <w:r w:rsidR="00BE0A2B" w:rsidRPr="00A12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ешать полотенце на место.</w:t>
            </w:r>
          </w:p>
          <w:p w:rsidR="001A4F85" w:rsidRDefault="001A4F85" w:rsidP="00CE40FC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Богданом Ц</w:t>
            </w:r>
            <w:r w:rsidR="00BE0A2B" w:rsidRPr="00A12229">
              <w:rPr>
                <w:rFonts w:ascii="Times New Roman" w:hAnsi="Times New Roman" w:cs="Times New Roman"/>
                <w:sz w:val="24"/>
                <w:szCs w:val="24"/>
              </w:rPr>
              <w:t>., Соней М. совершенствовать</w:t>
            </w:r>
            <w:r w:rsidR="00BE0A2B" w:rsidRPr="00A122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выки конструирования</w:t>
            </w:r>
            <w:r w:rsidR="00BE0A2B" w:rsidRPr="00A1222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.</w:t>
            </w:r>
            <w:r w:rsidRPr="00A1222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 </w:t>
            </w:r>
          </w:p>
          <w:p w:rsidR="00BE0A2B" w:rsidRPr="00A12229" w:rsidRDefault="001A4F85" w:rsidP="00CE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2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ыжки с продвижением вперёд – Лиза.</w:t>
            </w:r>
          </w:p>
        </w:tc>
        <w:tc>
          <w:tcPr>
            <w:tcW w:w="5352" w:type="dxa"/>
            <w:gridSpan w:val="2"/>
          </w:tcPr>
          <w:p w:rsidR="003A094C" w:rsidRPr="00A12229" w:rsidRDefault="003A094C" w:rsidP="002221D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2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тро</w:t>
            </w:r>
          </w:p>
          <w:p w:rsidR="00DA394A" w:rsidRDefault="003A094C" w:rsidP="003A0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229">
              <w:rPr>
                <w:rFonts w:ascii="Times New Roman" w:hAnsi="Times New Roman" w:cs="Times New Roman"/>
                <w:sz w:val="24"/>
                <w:szCs w:val="24"/>
              </w:rPr>
              <w:t xml:space="preserve">Приветствие малыша от имени игрушки (плюшевый мишка, зайка, кукла) </w:t>
            </w:r>
          </w:p>
          <w:p w:rsidR="003A094C" w:rsidRPr="00A12229" w:rsidRDefault="00DA394A" w:rsidP="003A0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94A">
              <w:rPr>
                <w:rFonts w:ascii="Times New Roman" w:hAnsi="Times New Roman" w:cs="Times New Roman"/>
                <w:b/>
                <w:sz w:val="24"/>
                <w:szCs w:val="24"/>
              </w:rPr>
              <w:t>Бесед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3A094C" w:rsidRPr="00A12229">
              <w:rPr>
                <w:rFonts w:ascii="Times New Roman" w:hAnsi="Times New Roman" w:cs="Times New Roman"/>
                <w:sz w:val="24"/>
                <w:szCs w:val="24"/>
              </w:rPr>
              <w:t>Продолжить знакомство с групп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A094C" w:rsidRPr="00A122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A094C" w:rsidRPr="00A12229" w:rsidRDefault="003A094C" w:rsidP="003A0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229">
              <w:rPr>
                <w:rFonts w:ascii="Times New Roman" w:hAnsi="Times New Roman" w:cs="Times New Roman"/>
                <w:sz w:val="24"/>
                <w:szCs w:val="24"/>
              </w:rPr>
              <w:t>Рассказ-импровизация воспитателя о жизни игрушек и ребят. Музыкальная игра «Мы в лесок пойдем».</w:t>
            </w:r>
          </w:p>
          <w:p w:rsidR="003A094C" w:rsidRPr="00A12229" w:rsidRDefault="003A094C" w:rsidP="003A0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229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пирамидками большого размера по желанию детей. Учим собират</w:t>
            </w:r>
            <w:r w:rsidR="00A24C76">
              <w:rPr>
                <w:rFonts w:ascii="Times New Roman" w:hAnsi="Times New Roman" w:cs="Times New Roman"/>
                <w:sz w:val="24"/>
                <w:szCs w:val="24"/>
              </w:rPr>
              <w:t>ь, нанизывая колечки от большего</w:t>
            </w:r>
            <w:r w:rsidRPr="00A12229">
              <w:rPr>
                <w:rFonts w:ascii="Times New Roman" w:hAnsi="Times New Roman" w:cs="Times New Roman"/>
                <w:sz w:val="24"/>
                <w:szCs w:val="24"/>
              </w:rPr>
              <w:t xml:space="preserve"> к малому. Привлекаем малоактивных детей.                                                                                                                        </w:t>
            </w:r>
          </w:p>
          <w:p w:rsidR="00A24C76" w:rsidRDefault="003A094C" w:rsidP="003A094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 детей правильно держать ложку во время еды.</w:t>
            </w:r>
            <w:r w:rsidR="00A12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3A094C" w:rsidRPr="00A12229" w:rsidRDefault="003A094C" w:rsidP="003A094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2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руд</w:t>
            </w:r>
            <w:r w:rsidRPr="00A12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приуча</w:t>
            </w:r>
            <w:r w:rsidR="00A24C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ь детей убирать стулья после </w:t>
            </w:r>
            <w:r w:rsidR="00A24C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втрака</w:t>
            </w:r>
          </w:p>
          <w:p w:rsidR="00BA38DB" w:rsidRPr="00A12229" w:rsidRDefault="003A094C" w:rsidP="00BA38DB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2229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  <w:r w:rsidR="00BA38DB" w:rsidRPr="00A1222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Наблюдение </w:t>
            </w:r>
            <w:r w:rsidR="00BA38DB" w:rsidRPr="00A122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 бабочкой – формировать у детей бережное отношение к насекомым, воспитывать умение видеть красоту окружающего мира.</w:t>
            </w:r>
          </w:p>
          <w:p w:rsidR="00BA38DB" w:rsidRPr="00A12229" w:rsidRDefault="00BA38DB" w:rsidP="00BA38DB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222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Игровое упражнение</w:t>
            </w:r>
            <w:r w:rsidRPr="00A122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«Идите ко мне» - упражнять детей в беге в прямом направлении без остановки.</w:t>
            </w:r>
          </w:p>
          <w:p w:rsidR="00BA38DB" w:rsidRPr="00A12229" w:rsidRDefault="00BA38DB" w:rsidP="00BA38DB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222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Дидактическое задание</w:t>
            </w:r>
            <w:r w:rsidRPr="00A122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«Большие и маленькие камешки» - учить детей различать предметы по величине.</w:t>
            </w:r>
          </w:p>
          <w:p w:rsidR="00BA38DB" w:rsidRPr="00A12229" w:rsidRDefault="00BA38DB" w:rsidP="00BA38DB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222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рудовое поручение </w:t>
            </w:r>
            <w:r w:rsidRPr="00A122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Соберём игрушки  по окончании прогулки» - учить выполнять простейшие поручения.</w:t>
            </w:r>
          </w:p>
          <w:p w:rsidR="00BA38DB" w:rsidRPr="00A12229" w:rsidRDefault="00BA38DB" w:rsidP="00BA38DB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1222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Подвижная игра </w:t>
            </w:r>
            <w:r w:rsidRPr="00A122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Собери листочки»</w:t>
            </w:r>
          </w:p>
          <w:p w:rsidR="003A094C" w:rsidRPr="00A12229" w:rsidRDefault="00BA38DB" w:rsidP="00BA38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22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амостоятельная деятельность на участке.</w:t>
            </w:r>
          </w:p>
          <w:p w:rsidR="00BE0A2B" w:rsidRPr="00A12229" w:rsidRDefault="00BE0A2B" w:rsidP="002221D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229">
              <w:rPr>
                <w:rFonts w:ascii="Times New Roman" w:hAnsi="Times New Roman" w:cs="Times New Roman"/>
                <w:b/>
                <w:sz w:val="24"/>
                <w:szCs w:val="24"/>
              </w:rPr>
              <w:t>II половина дня</w:t>
            </w:r>
          </w:p>
          <w:p w:rsidR="00BE0A2B" w:rsidRPr="00A12229" w:rsidRDefault="00BE0A2B" w:rsidP="002221D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222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Гимнастика после сна:</w:t>
            </w:r>
            <w:r w:rsidRPr="00A122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 Комплекс №1 разминка в постели. </w:t>
            </w:r>
          </w:p>
          <w:p w:rsidR="001A4F85" w:rsidRDefault="00BE0A2B" w:rsidP="004021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2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ть первичные навыки самообслуживания: приучать с помощью взрослого одеваться.</w:t>
            </w:r>
          </w:p>
          <w:p w:rsidR="00BE0A2B" w:rsidRPr="00A12229" w:rsidRDefault="00BE0A2B" w:rsidP="001A4F85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A12229">
              <w:rPr>
                <w:rFonts w:ascii="Times New Roman" w:hAnsi="Times New Roman" w:cs="Times New Roman"/>
                <w:sz w:val="24"/>
                <w:szCs w:val="24"/>
              </w:rPr>
              <w:t xml:space="preserve"> Сюжетно-ролевая игра  «Оденем куклу Лялю» Цель: обогатить ребёнка новыми знаниями. Дидактическая игра. «Чудесный мешочек» Цель: развивать у детей тактильные ощущения</w:t>
            </w:r>
            <w:r w:rsidR="004E5F5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12229">
              <w:rPr>
                <w:rFonts w:ascii="Times New Roman" w:hAnsi="Times New Roman" w:cs="Times New Roman"/>
                <w:sz w:val="24"/>
                <w:szCs w:val="24"/>
              </w:rPr>
              <w:t>Пляска  «Наши ручк</w:t>
            </w:r>
            <w:r w:rsidR="004E5F51">
              <w:rPr>
                <w:rFonts w:ascii="Times New Roman" w:hAnsi="Times New Roman" w:cs="Times New Roman"/>
                <w:sz w:val="24"/>
                <w:szCs w:val="24"/>
              </w:rPr>
              <w:t>и» Цель: Учить  танцевальным дви</w:t>
            </w:r>
            <w:r w:rsidRPr="00A12229">
              <w:rPr>
                <w:rFonts w:ascii="Times New Roman" w:hAnsi="Times New Roman" w:cs="Times New Roman"/>
                <w:sz w:val="24"/>
                <w:szCs w:val="24"/>
              </w:rPr>
              <w:t xml:space="preserve">жениям.                                                                           </w:t>
            </w:r>
            <w:r w:rsidRPr="00A12229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A12229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Заполнение адаптационных карт на детей.</w:t>
            </w:r>
          </w:p>
        </w:tc>
        <w:tc>
          <w:tcPr>
            <w:tcW w:w="2274" w:type="dxa"/>
          </w:tcPr>
          <w:p w:rsidR="00BE0A2B" w:rsidRPr="00A12229" w:rsidRDefault="00BE0A2B" w:rsidP="00CE40F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 центр творчества поместить трафареты игрушек</w:t>
            </w:r>
          </w:p>
          <w:p w:rsidR="00BE0A2B" w:rsidRPr="00A12229" w:rsidRDefault="00BE0A2B" w:rsidP="00CE40F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0A2B" w:rsidRPr="00A12229" w:rsidRDefault="00BE0A2B" w:rsidP="00CE40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0A2B" w:rsidRPr="00A12229" w:rsidRDefault="00BE0A2B" w:rsidP="00CE40F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нести на участок лопатки, ведерки, формочки, печатки.</w:t>
            </w:r>
          </w:p>
          <w:p w:rsidR="00BE0A2B" w:rsidRPr="00A12229" w:rsidRDefault="00BE0A2B" w:rsidP="00CE40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0A2B" w:rsidRPr="00A12229" w:rsidRDefault="00BE0A2B" w:rsidP="00CE40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0A2B" w:rsidRPr="00A12229" w:rsidTr="00A12229">
        <w:trPr>
          <w:trHeight w:val="309"/>
        </w:trPr>
        <w:tc>
          <w:tcPr>
            <w:tcW w:w="2274" w:type="dxa"/>
          </w:tcPr>
          <w:p w:rsidR="00BE0A2B" w:rsidRPr="00A12229" w:rsidRDefault="00BE0A2B" w:rsidP="00CE40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22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заимодействие с родителями</w:t>
            </w:r>
          </w:p>
        </w:tc>
        <w:tc>
          <w:tcPr>
            <w:tcW w:w="13427" w:type="dxa"/>
            <w:gridSpan w:val="5"/>
          </w:tcPr>
          <w:p w:rsidR="00BE0A2B" w:rsidRPr="00A12229" w:rsidRDefault="00BE0A2B" w:rsidP="0093220E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222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одготовить для родителей информацию для уголка «Задачи воспитания»</w:t>
            </w:r>
          </w:p>
          <w:p w:rsidR="00BE0A2B" w:rsidRPr="00A12229" w:rsidRDefault="00BE0A2B" w:rsidP="009322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0A2B" w:rsidRPr="00A12229" w:rsidTr="00A12229">
        <w:trPr>
          <w:trHeight w:val="309"/>
        </w:trPr>
        <w:tc>
          <w:tcPr>
            <w:tcW w:w="2274" w:type="dxa"/>
          </w:tcPr>
          <w:p w:rsidR="00BE0A2B" w:rsidRPr="00A12229" w:rsidRDefault="00BE0A2B" w:rsidP="00CE4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229">
              <w:rPr>
                <w:rFonts w:ascii="Times New Roman" w:hAnsi="Times New Roman" w:cs="Times New Roman"/>
                <w:sz w:val="28"/>
                <w:szCs w:val="28"/>
              </w:rPr>
              <w:t>6 сентября</w:t>
            </w:r>
          </w:p>
          <w:p w:rsidR="00BE0A2B" w:rsidRPr="00A12229" w:rsidRDefault="00BE0A2B" w:rsidP="00CE40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229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3958" w:type="dxa"/>
          </w:tcPr>
          <w:p w:rsidR="00BE0A2B" w:rsidRPr="00A12229" w:rsidRDefault="00BE0A2B" w:rsidP="001D0FF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22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С пришедшими детьми </w:t>
            </w:r>
            <w:r w:rsidRPr="00A122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дактическая игра</w:t>
            </w:r>
            <w:r w:rsidRPr="00A12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«Игра с </w:t>
            </w:r>
            <w:r w:rsidRPr="00A12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бачкой» Цель: формирование эмоционального контакта.</w:t>
            </w:r>
          </w:p>
          <w:p w:rsidR="00BE0A2B" w:rsidRPr="00A12229" w:rsidRDefault="00BE0A2B" w:rsidP="001D0F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2229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- инсценировка по сказке «Курочка Ряба».</w:t>
            </w:r>
          </w:p>
          <w:p w:rsidR="00BE0A2B" w:rsidRPr="00A12229" w:rsidRDefault="00BE0A2B" w:rsidP="001D0F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229">
              <w:rPr>
                <w:rFonts w:ascii="Times New Roman" w:hAnsi="Times New Roman" w:cs="Times New Roman"/>
                <w:sz w:val="24"/>
                <w:szCs w:val="24"/>
              </w:rPr>
              <w:t>Сенсорное развитие: разложи по цвету шарики в баночки.</w:t>
            </w:r>
          </w:p>
          <w:p w:rsidR="00BE0A2B" w:rsidRPr="00A12229" w:rsidRDefault="00BE0A2B" w:rsidP="001D0F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229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прививать культурно-гигиенические навыки – мыть руки и лицо перед едой и после еды.</w:t>
            </w:r>
          </w:p>
          <w:p w:rsidR="00BE0A2B" w:rsidRPr="00A12229" w:rsidRDefault="00BE0A2B" w:rsidP="001D0F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229">
              <w:rPr>
                <w:rFonts w:ascii="Times New Roman" w:hAnsi="Times New Roman" w:cs="Times New Roman"/>
                <w:sz w:val="24"/>
                <w:szCs w:val="24"/>
              </w:rPr>
              <w:t xml:space="preserve"> Физкультминутка «Мишка лапу занозил, наступил на шишку».</w:t>
            </w:r>
          </w:p>
          <w:p w:rsidR="003A094C" w:rsidRPr="00A12229" w:rsidRDefault="003A094C" w:rsidP="001D0F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229">
              <w:rPr>
                <w:rFonts w:ascii="Times New Roman" w:hAnsi="Times New Roman" w:cs="Times New Roman"/>
                <w:sz w:val="24"/>
                <w:szCs w:val="24"/>
              </w:rPr>
              <w:t>Проект «Здравствуй малыш»</w:t>
            </w:r>
          </w:p>
          <w:p w:rsidR="00BE0A2B" w:rsidRPr="00A12229" w:rsidRDefault="00BE0A2B" w:rsidP="001D0FF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BE0A2B" w:rsidRDefault="00BE0A2B" w:rsidP="00F55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2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  <w:r w:rsidRPr="00A12229">
              <w:rPr>
                <w:rFonts w:ascii="Times New Roman" w:hAnsi="Times New Roman" w:cs="Times New Roman"/>
                <w:sz w:val="24"/>
                <w:szCs w:val="24"/>
              </w:rPr>
              <w:t xml:space="preserve"> Рисунки палочкой на </w:t>
            </w:r>
            <w:r w:rsidRPr="00A122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ске (кружочки, домики и др.) – Даша, Матвей.</w:t>
            </w:r>
          </w:p>
          <w:p w:rsidR="002B1C87" w:rsidRDefault="002B1C87" w:rsidP="00F55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C87" w:rsidRPr="00A12229" w:rsidRDefault="002B1C87" w:rsidP="00F55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ношение звуков «Как гудит паровоз»</w:t>
            </w:r>
            <w:r w:rsidR="008017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а, Вероника.</w:t>
            </w:r>
          </w:p>
          <w:p w:rsidR="00BE0A2B" w:rsidRPr="00A12229" w:rsidRDefault="00BE0A2B" w:rsidP="00CE40F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E0A2B" w:rsidRPr="00A12229" w:rsidRDefault="00BE0A2B" w:rsidP="00CE40F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E0A2B" w:rsidRPr="00A12229" w:rsidRDefault="00266E4F" w:rsidP="00CE40F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ыжки с продвижение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ерёд – Амалия, Ева.</w:t>
            </w:r>
          </w:p>
          <w:p w:rsidR="00BE0A2B" w:rsidRPr="00A12229" w:rsidRDefault="00BE0A2B" w:rsidP="00CE40F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E0A2B" w:rsidRPr="00A12229" w:rsidRDefault="00BE0A2B" w:rsidP="00CE40F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E0A2B" w:rsidRPr="00A12229" w:rsidRDefault="00BE0A2B" w:rsidP="00CE40F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E0A2B" w:rsidRPr="00A12229" w:rsidRDefault="00BE0A2B" w:rsidP="00CE40F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E0A2B" w:rsidRPr="00A12229" w:rsidRDefault="00BE0A2B" w:rsidP="00CE40F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52" w:type="dxa"/>
            <w:gridSpan w:val="2"/>
          </w:tcPr>
          <w:p w:rsidR="003A094C" w:rsidRDefault="00BE0A2B" w:rsidP="002221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2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тро</w:t>
            </w:r>
          </w:p>
          <w:p w:rsidR="007712CF" w:rsidRDefault="007712CF" w:rsidP="00222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2CF">
              <w:rPr>
                <w:rFonts w:ascii="Times New Roman" w:hAnsi="Times New Roman" w:cs="Times New Roman"/>
                <w:sz w:val="24"/>
                <w:szCs w:val="24"/>
              </w:rPr>
              <w:t>Приветствие малыша от имени игру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иш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йка)</w:t>
            </w:r>
          </w:p>
          <w:p w:rsidR="007712CF" w:rsidRDefault="007712CF" w:rsidP="00222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394A" w:rsidRPr="00DA394A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DA39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се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A394A">
              <w:rPr>
                <w:rFonts w:ascii="Times New Roman" w:hAnsi="Times New Roman" w:cs="Times New Roman"/>
                <w:sz w:val="24"/>
                <w:szCs w:val="24"/>
              </w:rPr>
              <w:t>Как мы убираем игруш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12CF" w:rsidRDefault="007712CF" w:rsidP="00222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Кто у нас хороший, кто у нас пригожий»</w:t>
            </w:r>
          </w:p>
          <w:p w:rsidR="007712CF" w:rsidRDefault="007712CF" w:rsidP="00222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Вызвать симпатию к сверстникам, помогать запоминать имена товарищей, преодолевать застенчивость</w:t>
            </w:r>
            <w:r w:rsidR="007E0E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0E12" w:rsidRDefault="007E0E12" w:rsidP="00222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ая игра «Пальчик-пальчик»</w:t>
            </w:r>
          </w:p>
          <w:p w:rsidR="007E0E12" w:rsidRDefault="007E0E12" w:rsidP="00222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развивать у детей навыки личной гигиены (в мытье рук, умывании, вытирании их насухо)</w:t>
            </w:r>
          </w:p>
          <w:p w:rsidR="007E0E12" w:rsidRPr="007E0E12" w:rsidRDefault="007E0E12" w:rsidP="00222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E12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  <w:r w:rsidR="002B1C87">
              <w:rPr>
                <w:rFonts w:ascii="Times New Roman" w:hAnsi="Times New Roman" w:cs="Times New Roman"/>
                <w:sz w:val="24"/>
                <w:szCs w:val="24"/>
              </w:rPr>
              <w:t xml:space="preserve"> Наблюдение за ветром. Дует ветер, срывает с деревьев листочки, после дождя остались лужи.</w:t>
            </w:r>
          </w:p>
          <w:p w:rsidR="003F0325" w:rsidRDefault="00BE0A2B" w:rsidP="00FB07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2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руд:</w:t>
            </w:r>
            <w:r w:rsidRPr="00A12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B1C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ери листочки.</w:t>
            </w:r>
            <w:r w:rsidR="003F0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BE0A2B" w:rsidRPr="00A12229" w:rsidRDefault="003F0325" w:rsidP="00FB07E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 воспитывать желание помочь воспитателю.</w:t>
            </w:r>
          </w:p>
          <w:p w:rsidR="003F0325" w:rsidRDefault="00BE0A2B" w:rsidP="00FB07E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A122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="002B1C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A122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/игра «</w:t>
            </w:r>
            <w:r w:rsidR="003F0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т и мыши</w:t>
            </w:r>
            <w:r w:rsidRPr="00A122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</w:p>
          <w:p w:rsidR="00801708" w:rsidRDefault="003F0325" w:rsidP="00FB07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Цель: </w:t>
            </w:r>
            <w:r w:rsidRPr="003F0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олжать учить дете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егать</w:t>
            </w:r>
            <w:r w:rsidR="008017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8017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 w:rsidR="008017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="00A12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8017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ыпную не наталкиваясь  друг на друга.</w:t>
            </w:r>
          </w:p>
          <w:p w:rsidR="00BE0A2B" w:rsidRPr="00A12229" w:rsidRDefault="00A12229" w:rsidP="00FB07E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BE0A2B" w:rsidRPr="00A122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="006258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BE0A2B" w:rsidRPr="00A122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/ игра</w:t>
            </w:r>
            <w:r w:rsidR="004E5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«Зайки – зайки</w:t>
            </w:r>
            <w:r w:rsidR="00BE0A2B" w:rsidRPr="00A12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</w:p>
          <w:p w:rsidR="002B1C87" w:rsidRDefault="002B1C87" w:rsidP="00FB07E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E0A2B" w:rsidRPr="00A12229" w:rsidRDefault="00BE0A2B" w:rsidP="00FB07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229">
              <w:rPr>
                <w:rFonts w:ascii="Times New Roman" w:hAnsi="Times New Roman" w:cs="Times New Roman"/>
                <w:b/>
                <w:sz w:val="24"/>
                <w:szCs w:val="24"/>
              </w:rPr>
              <w:t>II половина дня</w:t>
            </w:r>
          </w:p>
          <w:p w:rsidR="00BE0A2B" w:rsidRPr="00A12229" w:rsidRDefault="00BE0A2B" w:rsidP="00FB07E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222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Гимнастика после сна:</w:t>
            </w:r>
            <w:r w:rsidRPr="00A122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 Комплекс №1 разминка в постели. </w:t>
            </w:r>
          </w:p>
          <w:p w:rsidR="00BE0A2B" w:rsidRDefault="00BE0A2B" w:rsidP="00FB07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2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ть первичные навыки самообслуживания: приучать с помощью взрослого одеваться.</w:t>
            </w:r>
            <w:r w:rsidR="00A122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22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учать пользоваться носовым платком с помощью взрослого.</w:t>
            </w:r>
          </w:p>
          <w:p w:rsidR="00055336" w:rsidRDefault="00055336" w:rsidP="00FB07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«Кто в домике живёт»</w:t>
            </w:r>
          </w:p>
          <w:p w:rsidR="00055336" w:rsidRDefault="00055336" w:rsidP="00FB07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: развитие активной речи, учить произносить слова, внятно называть домашних животных.</w:t>
            </w:r>
          </w:p>
          <w:p w:rsidR="00055336" w:rsidRDefault="00266E4F" w:rsidP="00FB07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6E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а</w:t>
            </w:r>
            <w:r w:rsidR="00055336" w:rsidRPr="00266E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266E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лой подвижности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055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Ты мне</w:t>
            </w:r>
            <w:r w:rsidR="00801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55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я тебе»</w:t>
            </w:r>
          </w:p>
          <w:p w:rsidR="00BE0A2B" w:rsidRDefault="004B5E16" w:rsidP="00FB07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: учить прокатывать мяч</w:t>
            </w:r>
            <w:r w:rsidR="00055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руг другу, играть вместе друж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01708" w:rsidRPr="00801708" w:rsidRDefault="00801708" w:rsidP="00FB07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Заполнение адаптационных карт на детей.</w:t>
            </w:r>
          </w:p>
          <w:p w:rsidR="00BE0A2B" w:rsidRPr="00A12229" w:rsidRDefault="00BE0A2B" w:rsidP="002221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E0A2B" w:rsidRPr="00A12229" w:rsidRDefault="00BE0A2B" w:rsidP="002221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E0A2B" w:rsidRPr="00A12229" w:rsidRDefault="00BE0A2B" w:rsidP="002221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E0A2B" w:rsidRPr="00A12229" w:rsidRDefault="00BE0A2B" w:rsidP="002221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E0A2B" w:rsidRPr="00A12229" w:rsidRDefault="00BE0A2B" w:rsidP="002221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E0A2B" w:rsidRPr="00A12229" w:rsidRDefault="00BE0A2B" w:rsidP="002221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4" w:type="dxa"/>
          </w:tcPr>
          <w:p w:rsidR="00BE0A2B" w:rsidRDefault="00BE0A2B" w:rsidP="004021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2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мелкой моторики: </w:t>
            </w:r>
            <w:r w:rsidRPr="00A122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Шнуровка», «Цветные пробки».</w:t>
            </w:r>
            <w:r w:rsidRPr="00A12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ы с деревянным конструктором.</w:t>
            </w:r>
          </w:p>
          <w:p w:rsidR="002B1C87" w:rsidRDefault="002B1C87" w:rsidP="004021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1C87" w:rsidRDefault="002B1C87" w:rsidP="004021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1C87" w:rsidRDefault="002B1C87" w:rsidP="004021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1C87" w:rsidRDefault="002B1C87" w:rsidP="004021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1C87" w:rsidRDefault="002B1C87" w:rsidP="004021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1C87" w:rsidRDefault="002B1C87" w:rsidP="004021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1C87" w:rsidRDefault="002B1C87" w:rsidP="004021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1C87" w:rsidRPr="00A12229" w:rsidRDefault="002B1C87" w:rsidP="004021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ы с мячом, песком, выносным материалом.</w:t>
            </w:r>
          </w:p>
        </w:tc>
      </w:tr>
      <w:tr w:rsidR="00BE0A2B" w:rsidRPr="00A12229" w:rsidTr="00A12229">
        <w:trPr>
          <w:trHeight w:val="309"/>
        </w:trPr>
        <w:tc>
          <w:tcPr>
            <w:tcW w:w="2274" w:type="dxa"/>
          </w:tcPr>
          <w:p w:rsidR="00BE0A2B" w:rsidRPr="00A12229" w:rsidRDefault="00BE0A2B" w:rsidP="00CE40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22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Взаимодействие </w:t>
            </w:r>
          </w:p>
          <w:p w:rsidR="00BE0A2B" w:rsidRPr="00A12229" w:rsidRDefault="00BE0A2B" w:rsidP="00CE40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229">
              <w:rPr>
                <w:rFonts w:ascii="Times New Roman" w:hAnsi="Times New Roman" w:cs="Times New Roman"/>
                <w:b/>
                <w:sz w:val="28"/>
                <w:szCs w:val="28"/>
              </w:rPr>
              <w:t>с родителями</w:t>
            </w:r>
          </w:p>
        </w:tc>
        <w:tc>
          <w:tcPr>
            <w:tcW w:w="13427" w:type="dxa"/>
            <w:gridSpan w:val="5"/>
          </w:tcPr>
          <w:p w:rsidR="00BE0A2B" w:rsidRPr="00A12229" w:rsidRDefault="00BE0A2B" w:rsidP="00CE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229">
              <w:rPr>
                <w:rFonts w:ascii="Times New Roman" w:hAnsi="Times New Roman" w:cs="Times New Roman"/>
                <w:sz w:val="24"/>
                <w:szCs w:val="24"/>
              </w:rPr>
              <w:t>Беседа с родителями о предстоящих выходных, посоветовать соблюдать режим дня в выходные дни.</w:t>
            </w:r>
          </w:p>
          <w:p w:rsidR="00BE0A2B" w:rsidRPr="00A12229" w:rsidRDefault="00BE0A2B" w:rsidP="00CE40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231E" w:rsidRPr="00A12229" w:rsidRDefault="00FE231E" w:rsidP="00FE231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E231E" w:rsidRPr="00A12229" w:rsidRDefault="00FE231E" w:rsidP="00FE231E">
      <w:pPr>
        <w:rPr>
          <w:rFonts w:ascii="Times New Roman" w:hAnsi="Times New Roman" w:cs="Times New Roman"/>
        </w:rPr>
      </w:pPr>
    </w:p>
    <w:p w:rsidR="00A86191" w:rsidRPr="00A12229" w:rsidRDefault="00FE231E" w:rsidP="00A86191">
      <w:pPr>
        <w:rPr>
          <w:rFonts w:ascii="Times New Roman" w:hAnsi="Times New Roman" w:cs="Times New Roman"/>
          <w:b/>
          <w:sz w:val="28"/>
          <w:szCs w:val="28"/>
        </w:rPr>
      </w:pPr>
      <w:r w:rsidRPr="00A12229">
        <w:rPr>
          <w:rFonts w:ascii="Times New Roman" w:hAnsi="Times New Roman" w:cs="Times New Roman"/>
          <w:b/>
          <w:sz w:val="28"/>
          <w:szCs w:val="28"/>
        </w:rPr>
        <w:t>Гимнастика после сна. Комплекс №</w:t>
      </w:r>
      <w:r w:rsidR="00890575" w:rsidRPr="00A12229">
        <w:rPr>
          <w:rFonts w:ascii="Times New Roman" w:hAnsi="Times New Roman" w:cs="Times New Roman"/>
          <w:b/>
          <w:sz w:val="28"/>
          <w:szCs w:val="28"/>
        </w:rPr>
        <w:t>1</w:t>
      </w:r>
      <w:r w:rsidRPr="00A12229">
        <w:rPr>
          <w:rFonts w:ascii="Times New Roman" w:hAnsi="Times New Roman" w:cs="Times New Roman"/>
          <w:b/>
          <w:sz w:val="28"/>
          <w:szCs w:val="28"/>
        </w:rPr>
        <w:t xml:space="preserve">. С </w:t>
      </w:r>
      <w:r w:rsidR="00890575" w:rsidRPr="00A12229">
        <w:rPr>
          <w:rFonts w:ascii="Times New Roman" w:hAnsi="Times New Roman" w:cs="Times New Roman"/>
          <w:b/>
          <w:sz w:val="28"/>
          <w:szCs w:val="28"/>
        </w:rPr>
        <w:t>02.09.2019г. по 06.09.2019</w:t>
      </w:r>
      <w:r w:rsidRPr="00A12229">
        <w:rPr>
          <w:rFonts w:ascii="Times New Roman" w:hAnsi="Times New Roman" w:cs="Times New Roman"/>
          <w:b/>
          <w:sz w:val="28"/>
          <w:szCs w:val="28"/>
        </w:rPr>
        <w:t>г</w:t>
      </w:r>
    </w:p>
    <w:p w:rsidR="00A86191" w:rsidRPr="00A12229" w:rsidRDefault="00A86191" w:rsidP="00A86191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22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ля первой младшей группы</w:t>
      </w:r>
    </w:p>
    <w:p w:rsidR="00A86191" w:rsidRPr="00A12229" w:rsidRDefault="00A86191" w:rsidP="00A86191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22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ы проснулись»</w:t>
      </w:r>
    </w:p>
    <w:p w:rsidR="00A86191" w:rsidRPr="00A12229" w:rsidRDefault="00A86191" w:rsidP="00A861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A122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Веселые ручки» </w:t>
      </w:r>
      <w:r w:rsidRPr="00A12229">
        <w:rPr>
          <w:rFonts w:ascii="Times New Roman" w:eastAsia="Times New Roman" w:hAnsi="Times New Roman" w:cs="Times New Roman"/>
          <w:sz w:val="28"/>
          <w:szCs w:val="28"/>
          <w:lang w:eastAsia="ru-RU"/>
        </w:rPr>
        <w:t>- и. п.: лежа на спине. Поднимать руки в стороны и опускать вниз.                                          (4 раза)</w:t>
      </w:r>
    </w:p>
    <w:p w:rsidR="00A86191" w:rsidRPr="00A12229" w:rsidRDefault="00A86191" w:rsidP="00A861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229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A122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Резвые ножки» </w:t>
      </w:r>
      <w:r w:rsidRPr="00A12229">
        <w:rPr>
          <w:rFonts w:ascii="Times New Roman" w:eastAsia="Times New Roman" w:hAnsi="Times New Roman" w:cs="Times New Roman"/>
          <w:sz w:val="28"/>
          <w:szCs w:val="28"/>
          <w:lang w:eastAsia="ru-RU"/>
        </w:rPr>
        <w:t>- и. п.: то же. Поочередно поднимать то одну, то другую ногу.                                                   (4 раза)</w:t>
      </w:r>
    </w:p>
    <w:p w:rsidR="00A86191" w:rsidRPr="00A12229" w:rsidRDefault="00A86191" w:rsidP="00A861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A122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Жучки»</w:t>
      </w:r>
      <w:r w:rsidRPr="00A12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и. п.: то же. Перекаты на правый</w:t>
      </w:r>
      <w:r w:rsidR="00A12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тем на левый бок </w:t>
      </w:r>
      <w:r w:rsidRPr="00A12229">
        <w:rPr>
          <w:rFonts w:ascii="Times New Roman" w:eastAsia="Times New Roman" w:hAnsi="Times New Roman" w:cs="Times New Roman"/>
          <w:sz w:val="28"/>
          <w:szCs w:val="28"/>
          <w:lang w:eastAsia="ru-RU"/>
        </w:rPr>
        <w:t>(4-6 раз)</w:t>
      </w:r>
      <w:r w:rsidR="00A122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86191" w:rsidRPr="00A12229" w:rsidRDefault="00A86191" w:rsidP="00A861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A122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ошечки»</w:t>
      </w:r>
      <w:r w:rsidRPr="00A12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и. п.: стоя на средних четвереньках. Двигаться вперед-назад, наклоняться вниз, сгибая локти, возвращаясь </w:t>
      </w:r>
      <w:proofErr w:type="gramStart"/>
      <w:r w:rsidR="00A1222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A12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3B6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bookmarkStart w:id="0" w:name="_GoBack"/>
      <w:bookmarkEnd w:id="0"/>
      <w:r w:rsidR="00A12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  </w:t>
      </w:r>
      <w:r w:rsidRPr="00A12229">
        <w:rPr>
          <w:rFonts w:ascii="Times New Roman" w:eastAsia="Times New Roman" w:hAnsi="Times New Roman" w:cs="Times New Roman"/>
          <w:sz w:val="28"/>
          <w:szCs w:val="28"/>
          <w:lang w:eastAsia="ru-RU"/>
        </w:rPr>
        <w:t>(4 раза)</w:t>
      </w:r>
      <w:r w:rsidR="00A122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86191" w:rsidRPr="00A12229" w:rsidRDefault="00A86191" w:rsidP="00A861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229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ьба на месте обычная, выходят из спальни на носочках.</w:t>
      </w:r>
    </w:p>
    <w:p w:rsidR="00A86191" w:rsidRPr="00A12229" w:rsidRDefault="00A86191" w:rsidP="00A86191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FE231E" w:rsidRPr="00A12229" w:rsidRDefault="00FE231E" w:rsidP="00A8619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FE231E" w:rsidRPr="00A12229" w:rsidSect="0032596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0E5D" w:rsidRDefault="005F0E5D" w:rsidP="005A0EEA">
      <w:pPr>
        <w:spacing w:after="0" w:line="240" w:lineRule="auto"/>
      </w:pPr>
      <w:r>
        <w:separator/>
      </w:r>
    </w:p>
  </w:endnote>
  <w:endnote w:type="continuationSeparator" w:id="0">
    <w:p w:rsidR="005F0E5D" w:rsidRDefault="005F0E5D" w:rsidP="005A0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0E5D" w:rsidRDefault="005F0E5D" w:rsidP="005A0EEA">
      <w:pPr>
        <w:spacing w:after="0" w:line="240" w:lineRule="auto"/>
      </w:pPr>
      <w:r>
        <w:separator/>
      </w:r>
    </w:p>
  </w:footnote>
  <w:footnote w:type="continuationSeparator" w:id="0">
    <w:p w:rsidR="005F0E5D" w:rsidRDefault="005F0E5D" w:rsidP="005A0E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5458D"/>
    <w:multiLevelType w:val="hybridMultilevel"/>
    <w:tmpl w:val="177C5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E7FEF"/>
    <w:multiLevelType w:val="hybridMultilevel"/>
    <w:tmpl w:val="0EB8F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011C42"/>
    <w:multiLevelType w:val="hybridMultilevel"/>
    <w:tmpl w:val="A2D8C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645A23"/>
    <w:multiLevelType w:val="hybridMultilevel"/>
    <w:tmpl w:val="5C98A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BB52DC"/>
    <w:multiLevelType w:val="hybridMultilevel"/>
    <w:tmpl w:val="1FD6D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FC29AF"/>
    <w:multiLevelType w:val="multilevel"/>
    <w:tmpl w:val="AF525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BAB589D"/>
    <w:multiLevelType w:val="hybridMultilevel"/>
    <w:tmpl w:val="97761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9C123A"/>
    <w:multiLevelType w:val="hybridMultilevel"/>
    <w:tmpl w:val="9620B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2C2F54"/>
    <w:multiLevelType w:val="hybridMultilevel"/>
    <w:tmpl w:val="D2F6A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EE096D"/>
    <w:multiLevelType w:val="hybridMultilevel"/>
    <w:tmpl w:val="4D9A6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F43BD1"/>
    <w:multiLevelType w:val="hybridMultilevel"/>
    <w:tmpl w:val="4D60B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732128"/>
    <w:multiLevelType w:val="hybridMultilevel"/>
    <w:tmpl w:val="CE60B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86699D"/>
    <w:multiLevelType w:val="hybridMultilevel"/>
    <w:tmpl w:val="0444E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F86FA7"/>
    <w:multiLevelType w:val="hybridMultilevel"/>
    <w:tmpl w:val="870E8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222B11"/>
    <w:multiLevelType w:val="hybridMultilevel"/>
    <w:tmpl w:val="C48CD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165A0F"/>
    <w:multiLevelType w:val="hybridMultilevel"/>
    <w:tmpl w:val="86085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5D39C0"/>
    <w:multiLevelType w:val="hybridMultilevel"/>
    <w:tmpl w:val="23A60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1C2AC3"/>
    <w:multiLevelType w:val="hybridMultilevel"/>
    <w:tmpl w:val="C7360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922421"/>
    <w:multiLevelType w:val="hybridMultilevel"/>
    <w:tmpl w:val="3C608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B767A6"/>
    <w:multiLevelType w:val="hybridMultilevel"/>
    <w:tmpl w:val="813AF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8B41B6"/>
    <w:multiLevelType w:val="hybridMultilevel"/>
    <w:tmpl w:val="A476A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ED5A11"/>
    <w:multiLevelType w:val="hybridMultilevel"/>
    <w:tmpl w:val="4C665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0445C9"/>
    <w:multiLevelType w:val="hybridMultilevel"/>
    <w:tmpl w:val="EF0E8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87569E"/>
    <w:multiLevelType w:val="hybridMultilevel"/>
    <w:tmpl w:val="A9CEC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FD791D"/>
    <w:multiLevelType w:val="hybridMultilevel"/>
    <w:tmpl w:val="1CAEAB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FC4CE2"/>
    <w:multiLevelType w:val="hybridMultilevel"/>
    <w:tmpl w:val="B1EC2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0520CB"/>
    <w:multiLevelType w:val="hybridMultilevel"/>
    <w:tmpl w:val="2480A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D86D2E"/>
    <w:multiLevelType w:val="hybridMultilevel"/>
    <w:tmpl w:val="AFB8C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26041D"/>
    <w:multiLevelType w:val="hybridMultilevel"/>
    <w:tmpl w:val="E5687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E354C6"/>
    <w:multiLevelType w:val="hybridMultilevel"/>
    <w:tmpl w:val="FA8A4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8D1E83"/>
    <w:multiLevelType w:val="hybridMultilevel"/>
    <w:tmpl w:val="39D89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B9555C"/>
    <w:multiLevelType w:val="hybridMultilevel"/>
    <w:tmpl w:val="C292E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AE44B5"/>
    <w:multiLevelType w:val="hybridMultilevel"/>
    <w:tmpl w:val="78ACE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2B4C81"/>
    <w:multiLevelType w:val="hybridMultilevel"/>
    <w:tmpl w:val="F9608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815C5F"/>
    <w:multiLevelType w:val="hybridMultilevel"/>
    <w:tmpl w:val="CC28B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184F8A"/>
    <w:multiLevelType w:val="hybridMultilevel"/>
    <w:tmpl w:val="C90EB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9E069A"/>
    <w:multiLevelType w:val="hybridMultilevel"/>
    <w:tmpl w:val="6A5E0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CB3D08"/>
    <w:multiLevelType w:val="hybridMultilevel"/>
    <w:tmpl w:val="4FAAB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1"/>
  </w:num>
  <w:num w:numId="4">
    <w:abstractNumId w:val="17"/>
  </w:num>
  <w:num w:numId="5">
    <w:abstractNumId w:val="37"/>
  </w:num>
  <w:num w:numId="6">
    <w:abstractNumId w:val="18"/>
  </w:num>
  <w:num w:numId="7">
    <w:abstractNumId w:val="16"/>
  </w:num>
  <w:num w:numId="8">
    <w:abstractNumId w:val="20"/>
  </w:num>
  <w:num w:numId="9">
    <w:abstractNumId w:val="34"/>
  </w:num>
  <w:num w:numId="10">
    <w:abstractNumId w:val="35"/>
  </w:num>
  <w:num w:numId="11">
    <w:abstractNumId w:val="27"/>
  </w:num>
  <w:num w:numId="12">
    <w:abstractNumId w:val="29"/>
  </w:num>
  <w:num w:numId="13">
    <w:abstractNumId w:val="19"/>
  </w:num>
  <w:num w:numId="14">
    <w:abstractNumId w:val="5"/>
  </w:num>
  <w:num w:numId="15">
    <w:abstractNumId w:val="10"/>
  </w:num>
  <w:num w:numId="16">
    <w:abstractNumId w:val="32"/>
  </w:num>
  <w:num w:numId="17">
    <w:abstractNumId w:val="22"/>
  </w:num>
  <w:num w:numId="18">
    <w:abstractNumId w:val="13"/>
  </w:num>
  <w:num w:numId="19">
    <w:abstractNumId w:val="25"/>
  </w:num>
  <w:num w:numId="20">
    <w:abstractNumId w:val="6"/>
  </w:num>
  <w:num w:numId="21">
    <w:abstractNumId w:val="33"/>
  </w:num>
  <w:num w:numId="22">
    <w:abstractNumId w:val="3"/>
  </w:num>
  <w:num w:numId="23">
    <w:abstractNumId w:val="12"/>
  </w:num>
  <w:num w:numId="24">
    <w:abstractNumId w:val="1"/>
  </w:num>
  <w:num w:numId="25">
    <w:abstractNumId w:val="23"/>
  </w:num>
  <w:num w:numId="26">
    <w:abstractNumId w:val="30"/>
  </w:num>
  <w:num w:numId="27">
    <w:abstractNumId w:val="11"/>
  </w:num>
  <w:num w:numId="28">
    <w:abstractNumId w:val="2"/>
  </w:num>
  <w:num w:numId="29">
    <w:abstractNumId w:val="8"/>
  </w:num>
  <w:num w:numId="30">
    <w:abstractNumId w:val="28"/>
  </w:num>
  <w:num w:numId="31">
    <w:abstractNumId w:val="24"/>
  </w:num>
  <w:num w:numId="32">
    <w:abstractNumId w:val="7"/>
  </w:num>
  <w:num w:numId="33">
    <w:abstractNumId w:val="14"/>
  </w:num>
  <w:num w:numId="34">
    <w:abstractNumId w:val="9"/>
  </w:num>
  <w:num w:numId="35">
    <w:abstractNumId w:val="36"/>
  </w:num>
  <w:num w:numId="36">
    <w:abstractNumId w:val="15"/>
  </w:num>
  <w:num w:numId="37">
    <w:abstractNumId w:val="26"/>
  </w:num>
  <w:num w:numId="38">
    <w:abstractNumId w:val="31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596C"/>
    <w:rsid w:val="0002078F"/>
    <w:rsid w:val="00032E78"/>
    <w:rsid w:val="00045A2B"/>
    <w:rsid w:val="00055336"/>
    <w:rsid w:val="000D71F9"/>
    <w:rsid w:val="00102769"/>
    <w:rsid w:val="00121607"/>
    <w:rsid w:val="00186C7F"/>
    <w:rsid w:val="001A1F26"/>
    <w:rsid w:val="001A4F85"/>
    <w:rsid w:val="001C66EC"/>
    <w:rsid w:val="001D0FF5"/>
    <w:rsid w:val="001D5E1A"/>
    <w:rsid w:val="002221DD"/>
    <w:rsid w:val="00266E4F"/>
    <w:rsid w:val="002B1C87"/>
    <w:rsid w:val="002D2B6A"/>
    <w:rsid w:val="0032596C"/>
    <w:rsid w:val="00330C54"/>
    <w:rsid w:val="003507E2"/>
    <w:rsid w:val="00360D0A"/>
    <w:rsid w:val="00370C85"/>
    <w:rsid w:val="00392EC0"/>
    <w:rsid w:val="003A094C"/>
    <w:rsid w:val="003A33C9"/>
    <w:rsid w:val="003B658E"/>
    <w:rsid w:val="003C18D4"/>
    <w:rsid w:val="003E0FD9"/>
    <w:rsid w:val="003F0325"/>
    <w:rsid w:val="003F2EFF"/>
    <w:rsid w:val="00425668"/>
    <w:rsid w:val="00455C78"/>
    <w:rsid w:val="004563A6"/>
    <w:rsid w:val="004709AA"/>
    <w:rsid w:val="004B5E16"/>
    <w:rsid w:val="004C3AD0"/>
    <w:rsid w:val="004D1B12"/>
    <w:rsid w:val="004E5F51"/>
    <w:rsid w:val="005073A8"/>
    <w:rsid w:val="00537740"/>
    <w:rsid w:val="00570EAC"/>
    <w:rsid w:val="00574C72"/>
    <w:rsid w:val="005A0EEA"/>
    <w:rsid w:val="005A4810"/>
    <w:rsid w:val="005B281F"/>
    <w:rsid w:val="005C4F3C"/>
    <w:rsid w:val="005F0E5D"/>
    <w:rsid w:val="006258AE"/>
    <w:rsid w:val="00633DD2"/>
    <w:rsid w:val="006542CB"/>
    <w:rsid w:val="006661BD"/>
    <w:rsid w:val="00666692"/>
    <w:rsid w:val="00672A9E"/>
    <w:rsid w:val="00673040"/>
    <w:rsid w:val="00682330"/>
    <w:rsid w:val="00695DD2"/>
    <w:rsid w:val="00695E72"/>
    <w:rsid w:val="006C5982"/>
    <w:rsid w:val="006D4FD2"/>
    <w:rsid w:val="006E6FD9"/>
    <w:rsid w:val="007012B8"/>
    <w:rsid w:val="00703986"/>
    <w:rsid w:val="00732C2B"/>
    <w:rsid w:val="00737277"/>
    <w:rsid w:val="007437CA"/>
    <w:rsid w:val="00762B8E"/>
    <w:rsid w:val="007712CF"/>
    <w:rsid w:val="0078599C"/>
    <w:rsid w:val="007E0E12"/>
    <w:rsid w:val="007E6D5A"/>
    <w:rsid w:val="00801708"/>
    <w:rsid w:val="00803DED"/>
    <w:rsid w:val="0081150F"/>
    <w:rsid w:val="00827F80"/>
    <w:rsid w:val="008521A4"/>
    <w:rsid w:val="00860D3C"/>
    <w:rsid w:val="00890575"/>
    <w:rsid w:val="008B052A"/>
    <w:rsid w:val="008B793E"/>
    <w:rsid w:val="008C5E66"/>
    <w:rsid w:val="0090117A"/>
    <w:rsid w:val="009026B7"/>
    <w:rsid w:val="00904276"/>
    <w:rsid w:val="00926F5F"/>
    <w:rsid w:val="009366AF"/>
    <w:rsid w:val="0094713E"/>
    <w:rsid w:val="00953D7C"/>
    <w:rsid w:val="00A12229"/>
    <w:rsid w:val="00A178B2"/>
    <w:rsid w:val="00A24C76"/>
    <w:rsid w:val="00A32454"/>
    <w:rsid w:val="00A43809"/>
    <w:rsid w:val="00A444A7"/>
    <w:rsid w:val="00A470F3"/>
    <w:rsid w:val="00A51359"/>
    <w:rsid w:val="00A61C93"/>
    <w:rsid w:val="00A77E9D"/>
    <w:rsid w:val="00A86191"/>
    <w:rsid w:val="00A977EA"/>
    <w:rsid w:val="00AB53F1"/>
    <w:rsid w:val="00B04CF9"/>
    <w:rsid w:val="00B131BE"/>
    <w:rsid w:val="00B54678"/>
    <w:rsid w:val="00B81D01"/>
    <w:rsid w:val="00B862E2"/>
    <w:rsid w:val="00BA38DB"/>
    <w:rsid w:val="00BD11CE"/>
    <w:rsid w:val="00BD7BCF"/>
    <w:rsid w:val="00BE0A2B"/>
    <w:rsid w:val="00BF0B9F"/>
    <w:rsid w:val="00BF3A0F"/>
    <w:rsid w:val="00BF554D"/>
    <w:rsid w:val="00CB035B"/>
    <w:rsid w:val="00CF444F"/>
    <w:rsid w:val="00D03BC5"/>
    <w:rsid w:val="00D04E62"/>
    <w:rsid w:val="00D273F3"/>
    <w:rsid w:val="00D3651C"/>
    <w:rsid w:val="00D60001"/>
    <w:rsid w:val="00D61457"/>
    <w:rsid w:val="00DA394A"/>
    <w:rsid w:val="00DC1ABA"/>
    <w:rsid w:val="00DF609B"/>
    <w:rsid w:val="00E104AC"/>
    <w:rsid w:val="00E328F2"/>
    <w:rsid w:val="00E402B1"/>
    <w:rsid w:val="00E454D0"/>
    <w:rsid w:val="00E91F57"/>
    <w:rsid w:val="00ED4603"/>
    <w:rsid w:val="00EE4FC2"/>
    <w:rsid w:val="00F2405C"/>
    <w:rsid w:val="00F3546F"/>
    <w:rsid w:val="00F367A4"/>
    <w:rsid w:val="00F55A24"/>
    <w:rsid w:val="00F83709"/>
    <w:rsid w:val="00F97ECA"/>
    <w:rsid w:val="00FB07E2"/>
    <w:rsid w:val="00FB3D84"/>
    <w:rsid w:val="00FB578C"/>
    <w:rsid w:val="00FE231E"/>
    <w:rsid w:val="00FF2F21"/>
    <w:rsid w:val="00FF36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59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2596C"/>
  </w:style>
  <w:style w:type="paragraph" w:styleId="a4">
    <w:name w:val="List Paragraph"/>
    <w:basedOn w:val="a"/>
    <w:uiPriority w:val="34"/>
    <w:qFormat/>
    <w:rsid w:val="00425668"/>
    <w:pPr>
      <w:spacing w:after="200" w:line="276" w:lineRule="auto"/>
      <w:ind w:left="720"/>
      <w:contextualSpacing/>
    </w:pPr>
  </w:style>
  <w:style w:type="paragraph" w:customStyle="1" w:styleId="c4">
    <w:name w:val="c4"/>
    <w:basedOn w:val="a"/>
    <w:rsid w:val="00045A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45A2B"/>
  </w:style>
  <w:style w:type="paragraph" w:styleId="a5">
    <w:name w:val="Normal (Web)"/>
    <w:basedOn w:val="a"/>
    <w:uiPriority w:val="99"/>
    <w:rsid w:val="00E10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3507E2"/>
  </w:style>
  <w:style w:type="character" w:customStyle="1" w:styleId="c6">
    <w:name w:val="c6"/>
    <w:basedOn w:val="a0"/>
    <w:rsid w:val="003507E2"/>
  </w:style>
  <w:style w:type="paragraph" w:customStyle="1" w:styleId="c26">
    <w:name w:val="c26"/>
    <w:basedOn w:val="a"/>
    <w:rsid w:val="003507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EE4FC2"/>
  </w:style>
  <w:style w:type="paragraph" w:customStyle="1" w:styleId="c3">
    <w:name w:val="c3"/>
    <w:basedOn w:val="a"/>
    <w:rsid w:val="00EE4F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E4FC2"/>
  </w:style>
  <w:style w:type="paragraph" w:customStyle="1" w:styleId="c10">
    <w:name w:val="c10"/>
    <w:basedOn w:val="a"/>
    <w:rsid w:val="006D4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695DD2"/>
    <w:rPr>
      <w:color w:val="0000FF"/>
      <w:u w:val="single"/>
    </w:rPr>
  </w:style>
  <w:style w:type="character" w:customStyle="1" w:styleId="c2">
    <w:name w:val="c2"/>
    <w:basedOn w:val="a0"/>
    <w:rsid w:val="003C18D4"/>
  </w:style>
  <w:style w:type="paragraph" w:customStyle="1" w:styleId="c19">
    <w:name w:val="c19"/>
    <w:basedOn w:val="a"/>
    <w:rsid w:val="006823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FE23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5A0E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A0EEA"/>
  </w:style>
  <w:style w:type="paragraph" w:styleId="a9">
    <w:name w:val="footer"/>
    <w:basedOn w:val="a"/>
    <w:link w:val="aa"/>
    <w:uiPriority w:val="99"/>
    <w:semiHidden/>
    <w:unhideWhenUsed/>
    <w:rsid w:val="005A0E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A0EEA"/>
  </w:style>
  <w:style w:type="paragraph" w:styleId="ab">
    <w:name w:val="Body Text"/>
    <w:basedOn w:val="a"/>
    <w:link w:val="ac"/>
    <w:unhideWhenUsed/>
    <w:rsid w:val="003F2EFF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character" w:customStyle="1" w:styleId="ac">
    <w:name w:val="Основной текст Знак"/>
    <w:basedOn w:val="a0"/>
    <w:link w:val="ab"/>
    <w:rsid w:val="003F2EFF"/>
    <w:rPr>
      <w:rFonts w:ascii="Times New Roman" w:eastAsia="SimSun" w:hAnsi="Times New Roman" w:cs="Mangal"/>
      <w:sz w:val="24"/>
      <w:szCs w:val="24"/>
      <w:lang w:eastAsia="hi-IN" w:bidi="hi-IN"/>
    </w:rPr>
  </w:style>
  <w:style w:type="paragraph" w:customStyle="1" w:styleId="Default">
    <w:name w:val="Default"/>
    <w:uiPriority w:val="99"/>
    <w:rsid w:val="008C5E6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59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2596C"/>
  </w:style>
  <w:style w:type="paragraph" w:styleId="a4">
    <w:name w:val="List Paragraph"/>
    <w:basedOn w:val="a"/>
    <w:uiPriority w:val="34"/>
    <w:qFormat/>
    <w:rsid w:val="00425668"/>
    <w:pPr>
      <w:spacing w:after="200" w:line="276" w:lineRule="auto"/>
      <w:ind w:left="720"/>
      <w:contextualSpacing/>
    </w:pPr>
  </w:style>
  <w:style w:type="paragraph" w:customStyle="1" w:styleId="c4">
    <w:name w:val="c4"/>
    <w:basedOn w:val="a"/>
    <w:rsid w:val="00045A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45A2B"/>
  </w:style>
  <w:style w:type="paragraph" w:styleId="a5">
    <w:name w:val="Normal (Web)"/>
    <w:basedOn w:val="a"/>
    <w:uiPriority w:val="99"/>
    <w:rsid w:val="00E10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3507E2"/>
  </w:style>
  <w:style w:type="character" w:customStyle="1" w:styleId="c6">
    <w:name w:val="c6"/>
    <w:basedOn w:val="a0"/>
    <w:rsid w:val="003507E2"/>
  </w:style>
  <w:style w:type="paragraph" w:customStyle="1" w:styleId="c26">
    <w:name w:val="c26"/>
    <w:basedOn w:val="a"/>
    <w:rsid w:val="003507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EE4FC2"/>
  </w:style>
  <w:style w:type="paragraph" w:customStyle="1" w:styleId="c3">
    <w:name w:val="c3"/>
    <w:basedOn w:val="a"/>
    <w:rsid w:val="00EE4F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E4FC2"/>
  </w:style>
  <w:style w:type="paragraph" w:customStyle="1" w:styleId="c10">
    <w:name w:val="c10"/>
    <w:basedOn w:val="a"/>
    <w:rsid w:val="006D4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695DD2"/>
    <w:rPr>
      <w:color w:val="0000FF"/>
      <w:u w:val="single"/>
    </w:rPr>
  </w:style>
  <w:style w:type="character" w:customStyle="1" w:styleId="c2">
    <w:name w:val="c2"/>
    <w:basedOn w:val="a0"/>
    <w:rsid w:val="003C18D4"/>
  </w:style>
  <w:style w:type="paragraph" w:customStyle="1" w:styleId="c19">
    <w:name w:val="c19"/>
    <w:basedOn w:val="a"/>
    <w:rsid w:val="006823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FE23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5A0E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A0EEA"/>
  </w:style>
  <w:style w:type="paragraph" w:styleId="a9">
    <w:name w:val="footer"/>
    <w:basedOn w:val="a"/>
    <w:link w:val="aa"/>
    <w:uiPriority w:val="99"/>
    <w:semiHidden/>
    <w:unhideWhenUsed/>
    <w:rsid w:val="005A0E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A0EEA"/>
  </w:style>
  <w:style w:type="paragraph" w:styleId="ab">
    <w:name w:val="Body Text"/>
    <w:basedOn w:val="a"/>
    <w:link w:val="ac"/>
    <w:unhideWhenUsed/>
    <w:rsid w:val="003F2EFF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character" w:customStyle="1" w:styleId="ac">
    <w:name w:val="Основной текст Знак"/>
    <w:basedOn w:val="a0"/>
    <w:link w:val="ab"/>
    <w:rsid w:val="003F2EFF"/>
    <w:rPr>
      <w:rFonts w:ascii="Times New Roman" w:eastAsia="SimSun" w:hAnsi="Times New Roman" w:cs="Mangal"/>
      <w:sz w:val="24"/>
      <w:szCs w:val="24"/>
      <w:lang w:eastAsia="hi-IN" w:bidi="hi-IN"/>
    </w:rPr>
  </w:style>
  <w:style w:type="paragraph" w:customStyle="1" w:styleId="Default">
    <w:name w:val="Default"/>
    <w:uiPriority w:val="99"/>
    <w:rsid w:val="008C5E6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1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600E1-E619-4262-AB26-9B6E83CE7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9</Pages>
  <Words>2010</Words>
  <Characters>1146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2</cp:revision>
  <dcterms:created xsi:type="dcterms:W3CDTF">2019-08-28T14:22:00Z</dcterms:created>
  <dcterms:modified xsi:type="dcterms:W3CDTF">2019-11-15T06:28:00Z</dcterms:modified>
</cp:coreProperties>
</file>